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F75" w:rsidRPr="00FB02A6" w:rsidRDefault="00E172B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2344</wp:posOffset>
                </wp:positionH>
                <wp:positionV relativeFrom="paragraph">
                  <wp:posOffset>-208280</wp:posOffset>
                </wp:positionV>
                <wp:extent cx="4142509" cy="5937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509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2BF" w:rsidRPr="00E172BF" w:rsidRDefault="00E172BF" w:rsidP="00E172B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200"/>
                                <w:sz w:val="28"/>
                              </w:rPr>
                            </w:pPr>
                            <w:r w:rsidRPr="00E1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28"/>
                              </w:rPr>
                              <w:t>１年間の主な行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40.35pt;margin-top:-16.4pt;width:326.2pt;height:4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" filled="f" stroked="f" strokeweight="1pt">
                <v:textbox>
                  <w:txbxContent>
                    <w:p w:rsidR="00E172BF" w:rsidRPr="00E172BF" w:rsidRDefault="00E172BF" w:rsidP="00E172B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w w:val="200"/>
                          <w:sz w:val="28"/>
                        </w:rPr>
                      </w:pPr>
                      <w:r w:rsidRPr="00E1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28"/>
                        </w:rPr>
                        <w:t>１年間の主な行事</w:t>
                      </w:r>
                    </w:p>
                  </w:txbxContent>
                </v:textbox>
              </v:rect>
            </w:pict>
          </mc:Fallback>
        </mc:AlternateContent>
      </w:r>
    </w:p>
    <w:p w:rsidR="00FF1F75" w:rsidRPr="00FB02A6" w:rsidRDefault="001448F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1461</wp:posOffset>
                </wp:positionH>
                <wp:positionV relativeFrom="paragraph">
                  <wp:posOffset>68580</wp:posOffset>
                </wp:positionV>
                <wp:extent cx="4739640" cy="2612390"/>
                <wp:effectExtent l="0" t="0" r="22860" b="1651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26123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BD364" id="正方形/長方形 52" o:spid="_x0000_s1026" style="position:absolute;left:0;text-align:left;margin-left:19.8pt;margin-top:5.4pt;width:373.2pt;height:205.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" filled="f" strokecolor="#1f3763 [1604]" strokeweight="1pt"/>
            </w:pict>
          </mc:Fallback>
        </mc:AlternateContent>
      </w:r>
      <w:r w:rsidR="00E172B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8A1AC1" wp14:editId="67315865">
                <wp:simplePos x="0" y="0"/>
                <wp:positionH relativeFrom="column">
                  <wp:posOffset>381000</wp:posOffset>
                </wp:positionH>
                <wp:positionV relativeFrom="paragraph">
                  <wp:posOffset>66676</wp:posOffset>
                </wp:positionV>
                <wp:extent cx="4495800" cy="81915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2BF" w:rsidRDefault="00E172BF" w:rsidP="00E172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2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</w:rPr>
                              <w:t>【１学期】</w:t>
                            </w:r>
                          </w:p>
                          <w:p w:rsidR="00E172BF" w:rsidRPr="00E172BF" w:rsidRDefault="00E172BF" w:rsidP="00E172BF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200"/>
                                <w:sz w:val="14"/>
                              </w:rPr>
                            </w:pPr>
                            <w:r w:rsidRPr="00E1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４月</w:t>
                            </w:r>
                            <w:r w:rsidR="00755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 xml:space="preserve">　</w:t>
                            </w:r>
                            <w:r w:rsidRPr="00E1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入学式、交通安全教室</w:t>
                            </w:r>
                          </w:p>
                          <w:p w:rsidR="00E172BF" w:rsidRPr="00E172BF" w:rsidRDefault="00E172BF" w:rsidP="00E172BF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200"/>
                                <w:sz w:val="14"/>
                              </w:rPr>
                            </w:pPr>
                            <w:r w:rsidRPr="00E1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５月</w:t>
                            </w:r>
                            <w:r w:rsidR="00755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 xml:space="preserve">　運動会</w:t>
                            </w:r>
                          </w:p>
                          <w:p w:rsidR="00E172BF" w:rsidRPr="00E172BF" w:rsidRDefault="00E172BF" w:rsidP="00E172BF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200"/>
                                <w:sz w:val="14"/>
                              </w:rPr>
                            </w:pPr>
                            <w:r w:rsidRPr="00E1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６月</w:t>
                            </w:r>
                            <w:r w:rsidR="00755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 xml:space="preserve">　教育相談、</w:t>
                            </w:r>
                            <w:r w:rsidR="0075589C" w:rsidRPr="00E1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授業参観</w:t>
                            </w:r>
                            <w:r w:rsidR="00755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、学年懇談会</w:t>
                            </w:r>
                          </w:p>
                          <w:p w:rsidR="00E172BF" w:rsidRPr="00E172BF" w:rsidRDefault="00E172BF" w:rsidP="00E172BF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200"/>
                                <w:sz w:val="14"/>
                              </w:rPr>
                            </w:pPr>
                            <w:r w:rsidRPr="00E1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７月</w:t>
                            </w:r>
                            <w:r w:rsidR="00755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 xml:space="preserve">　個別面談（夏休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1AC1" id="正方形/長方形 21" o:spid="_x0000_s1027" style="position:absolute;left:0;text-align:left;margin-left:30pt;margin-top:5.25pt;width:354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" filled="f" stroked="f" strokeweight="1pt">
                <v:textbox>
                  <w:txbxContent>
                    <w:p w:rsidR="00E172BF" w:rsidRDefault="00E172BF" w:rsidP="00E172BF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w w:val="2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</w:rPr>
                        <w:t>【１学期】</w:t>
                      </w:r>
                    </w:p>
                    <w:p w:rsidR="00E172BF" w:rsidRPr="00E172BF" w:rsidRDefault="00E172BF" w:rsidP="00E172BF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w w:val="200"/>
                          <w:sz w:val="14"/>
                        </w:rPr>
                      </w:pPr>
                      <w:r w:rsidRPr="00E1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４月</w:t>
                      </w:r>
                      <w:r w:rsidR="00755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 xml:space="preserve">　</w:t>
                      </w:r>
                      <w:r w:rsidRPr="00E1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入学式、交通安全教室</w:t>
                      </w:r>
                    </w:p>
                    <w:p w:rsidR="00E172BF" w:rsidRPr="00E172BF" w:rsidRDefault="00E172BF" w:rsidP="00E172BF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w w:val="200"/>
                          <w:sz w:val="14"/>
                        </w:rPr>
                      </w:pPr>
                      <w:r w:rsidRPr="00E1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５月</w:t>
                      </w:r>
                      <w:r w:rsidR="00755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 xml:space="preserve">　運動会</w:t>
                      </w:r>
                    </w:p>
                    <w:p w:rsidR="00E172BF" w:rsidRPr="00E172BF" w:rsidRDefault="00E172BF" w:rsidP="00E172BF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w w:val="200"/>
                          <w:sz w:val="14"/>
                        </w:rPr>
                      </w:pPr>
                      <w:r w:rsidRPr="00E1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６月</w:t>
                      </w:r>
                      <w:r w:rsidR="00755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 xml:space="preserve">　教育相談、</w:t>
                      </w:r>
                      <w:r w:rsidR="0075589C" w:rsidRPr="00E1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授業参観</w:t>
                      </w:r>
                      <w:r w:rsidR="00755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、学年懇談会</w:t>
                      </w:r>
                    </w:p>
                    <w:p w:rsidR="00E172BF" w:rsidRPr="00E172BF" w:rsidRDefault="00E172BF" w:rsidP="00E172BF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w w:val="200"/>
                          <w:sz w:val="14"/>
                        </w:rPr>
                      </w:pPr>
                      <w:r w:rsidRPr="00E1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７月</w:t>
                      </w:r>
                      <w:r w:rsidR="00755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 xml:space="preserve">　個別面談（夏休み）</w:t>
                      </w:r>
                    </w:p>
                  </w:txbxContent>
                </v:textbox>
              </v:rect>
            </w:pict>
          </mc:Fallback>
        </mc:AlternateContent>
      </w: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EC6F22">
      <w:pPr>
        <w:rPr>
          <w:rFonts w:ascii="BIZ UDPゴシック" w:eastAsia="BIZ UDPゴシック" w:hAnsi="BIZ UDPゴシック"/>
        </w:rPr>
      </w:pPr>
      <w:r w:rsidRPr="00422EF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5A8D8DC" wp14:editId="69945E84">
                <wp:simplePos x="0" y="0"/>
                <wp:positionH relativeFrom="column">
                  <wp:posOffset>4097020</wp:posOffset>
                </wp:positionH>
                <wp:positionV relativeFrom="paragraph">
                  <wp:posOffset>1437005</wp:posOffset>
                </wp:positionV>
                <wp:extent cx="727710" cy="326390"/>
                <wp:effectExtent l="0" t="0" r="0" b="0"/>
                <wp:wrapSquare wrapText="bothSides"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EF7" w:rsidRPr="00422EF7" w:rsidRDefault="00422EF7" w:rsidP="00B863A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運動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8D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22.6pt;margin-top:113.15pt;width:57.3pt;height:25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" stroked="f">
                <v:textbox>
                  <w:txbxContent>
                    <w:p w:rsidR="00422EF7" w:rsidRPr="00422EF7" w:rsidRDefault="00422EF7" w:rsidP="00B863A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運動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71120</wp:posOffset>
            </wp:positionV>
            <wp:extent cx="2163445" cy="1441450"/>
            <wp:effectExtent l="171450" t="152400" r="160655" b="1587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441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86360</wp:posOffset>
            </wp:positionV>
            <wp:extent cx="2127250" cy="1466850"/>
            <wp:effectExtent l="152400" t="133350" r="158750" b="1714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66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9C110A">
      <w:pPr>
        <w:rPr>
          <w:rFonts w:ascii="BIZ UDPゴシック" w:eastAsia="BIZ UDPゴシック" w:hAnsi="BIZ UDPゴシック"/>
        </w:rPr>
      </w:pPr>
      <w:r w:rsidRPr="00422EF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63500</wp:posOffset>
                </wp:positionV>
                <wp:extent cx="727710" cy="3263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EF7" w:rsidRPr="00422EF7" w:rsidRDefault="00422EF7" w:rsidP="00B863A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22EF7">
                              <w:rPr>
                                <w:rFonts w:ascii="BIZ UDPゴシック" w:eastAsia="BIZ UDPゴシック" w:hAnsi="BIZ UDPゴシック" w:hint="eastAsia"/>
                              </w:rPr>
                              <w:t>入学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6.25pt;margin-top:5pt;width:57.3pt;height:25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" stroked="f">
                <v:textbox>
                  <w:txbxContent>
                    <w:p w:rsidR="00422EF7" w:rsidRPr="00422EF7" w:rsidRDefault="00422EF7" w:rsidP="00B863A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22EF7">
                        <w:rPr>
                          <w:rFonts w:ascii="BIZ UDPゴシック" w:eastAsia="BIZ UDPゴシック" w:hAnsi="BIZ UDPゴシック" w:hint="eastAsia"/>
                        </w:rPr>
                        <w:t>入学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F75" w:rsidRPr="00FB02A6" w:rsidRDefault="0076594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EB1A69" wp14:editId="0B60F4A8">
                <wp:simplePos x="0" y="0"/>
                <wp:positionH relativeFrom="column">
                  <wp:posOffset>355600</wp:posOffset>
                </wp:positionH>
                <wp:positionV relativeFrom="paragraph">
                  <wp:posOffset>101176</wp:posOffset>
                </wp:positionV>
                <wp:extent cx="4749800" cy="9334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2BF" w:rsidRDefault="00E172BF" w:rsidP="00E172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2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</w:rPr>
                              <w:t>【２学期】</w:t>
                            </w:r>
                          </w:p>
                          <w:p w:rsidR="00E172BF" w:rsidRPr="00E172BF" w:rsidRDefault="00E172BF" w:rsidP="00E172BF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200"/>
                                <w:sz w:val="14"/>
                              </w:rPr>
                            </w:pPr>
                            <w:r w:rsidRPr="00E1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９月</w:t>
                            </w:r>
                            <w:r w:rsidR="00755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 xml:space="preserve">　宿泊学習（５年）</w:t>
                            </w:r>
                            <w:r w:rsidR="0076594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、サツマイモ掘り（１年）</w:t>
                            </w:r>
                          </w:p>
                          <w:p w:rsidR="00E172BF" w:rsidRPr="00E172BF" w:rsidRDefault="00E172BF" w:rsidP="00E172BF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200"/>
                                <w:sz w:val="14"/>
                              </w:rPr>
                            </w:pPr>
                            <w:r w:rsidRPr="00E1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10月</w:t>
                            </w:r>
                            <w:r w:rsidR="00755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 xml:space="preserve">　遠足（１～４年）　修学旅行（６年）、ふれあいフェスタ</w:t>
                            </w:r>
                          </w:p>
                          <w:p w:rsidR="00E172BF" w:rsidRPr="00E172BF" w:rsidRDefault="00E172BF" w:rsidP="00E172BF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200"/>
                                <w:sz w:val="14"/>
                              </w:rPr>
                            </w:pPr>
                            <w:r w:rsidRPr="00E1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11月</w:t>
                            </w:r>
                            <w:r w:rsidR="00755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 xml:space="preserve">　持久走大会</w:t>
                            </w:r>
                            <w:r w:rsidR="0076594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、音楽</w:t>
                            </w:r>
                            <w:r w:rsidR="006503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B1A69" id="正方形/長方形 24" o:spid="_x0000_s1030" style="position:absolute;left:0;text-align:left;margin-left:28pt;margin-top:7.95pt;width:374pt;height:7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" filled="f" stroked="f" strokeweight="1pt">
                <v:textbox>
                  <w:txbxContent>
                    <w:p w:rsidR="00E172BF" w:rsidRDefault="00E172BF" w:rsidP="00E172BF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w w:val="2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</w:rPr>
                        <w:t>【２学期】</w:t>
                      </w:r>
                    </w:p>
                    <w:p w:rsidR="00E172BF" w:rsidRPr="00E172BF" w:rsidRDefault="00E172BF" w:rsidP="00E172BF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w w:val="200"/>
                          <w:sz w:val="14"/>
                        </w:rPr>
                      </w:pPr>
                      <w:r w:rsidRPr="00E1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９月</w:t>
                      </w:r>
                      <w:r w:rsidR="00755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 xml:space="preserve">　宿泊学習（５年）</w:t>
                      </w:r>
                      <w:r w:rsidR="0076594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、サツマイモ掘り（１年）</w:t>
                      </w:r>
                    </w:p>
                    <w:p w:rsidR="00E172BF" w:rsidRPr="00E172BF" w:rsidRDefault="00E172BF" w:rsidP="00E172BF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w w:val="200"/>
                          <w:sz w:val="14"/>
                        </w:rPr>
                      </w:pPr>
                      <w:r w:rsidRPr="00E1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10月</w:t>
                      </w:r>
                      <w:r w:rsidR="00755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 xml:space="preserve">　遠足（１～４年）　修学旅行（６年）、ふれあいフェスタ</w:t>
                      </w:r>
                    </w:p>
                    <w:p w:rsidR="00E172BF" w:rsidRPr="00E172BF" w:rsidRDefault="00E172BF" w:rsidP="00E172BF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w w:val="200"/>
                          <w:sz w:val="14"/>
                        </w:rPr>
                      </w:pPr>
                      <w:r w:rsidRPr="00E1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11月</w:t>
                      </w:r>
                      <w:r w:rsidR="00755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 xml:space="preserve">　持久走大会</w:t>
                      </w:r>
                      <w:r w:rsidR="0076594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、音楽</w:t>
                      </w:r>
                      <w:r w:rsidR="006503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会</w:t>
                      </w:r>
                    </w:p>
                  </w:txbxContent>
                </v:textbox>
              </v:rect>
            </w:pict>
          </mc:Fallback>
        </mc:AlternateContent>
      </w:r>
    </w:p>
    <w:p w:rsidR="00FF1F75" w:rsidRPr="00FB02A6" w:rsidRDefault="001448F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BB44D0" wp14:editId="694BC65D">
                <wp:simplePos x="0" y="0"/>
                <wp:positionH relativeFrom="column">
                  <wp:posOffset>251461</wp:posOffset>
                </wp:positionH>
                <wp:positionV relativeFrom="paragraph">
                  <wp:posOffset>22860</wp:posOffset>
                </wp:positionV>
                <wp:extent cx="4739640" cy="4336473"/>
                <wp:effectExtent l="0" t="0" r="22860" b="2603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43364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F6C03" id="正方形/長方形 53" o:spid="_x0000_s1026" style="position:absolute;left:0;text-align:left;margin-left:19.8pt;margin-top:1.8pt;width:373.2pt;height:34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" filled="f" strokecolor="#1f3763 [1604]" strokeweight="1pt"/>
            </w:pict>
          </mc:Fallback>
        </mc:AlternateContent>
      </w: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EC6F22">
      <w:pPr>
        <w:rPr>
          <w:rFonts w:ascii="BIZ UDPゴシック" w:eastAsia="BIZ UDPゴシック" w:hAnsi="BIZ UDPゴシック"/>
        </w:rPr>
      </w:pPr>
      <w:r w:rsidRPr="00422EF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4B95CE8" wp14:editId="062E215B">
                <wp:simplePos x="0" y="0"/>
                <wp:positionH relativeFrom="column">
                  <wp:posOffset>1566545</wp:posOffset>
                </wp:positionH>
                <wp:positionV relativeFrom="paragraph">
                  <wp:posOffset>1411605</wp:posOffset>
                </wp:positionV>
                <wp:extent cx="897255" cy="326390"/>
                <wp:effectExtent l="0" t="0" r="0" b="0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EF7" w:rsidRPr="00422EF7" w:rsidRDefault="00422EF7" w:rsidP="00B863A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修学旅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5CE8" id="_x0000_s1031" type="#_x0000_t202" style="position:absolute;left:0;text-align:left;margin-left:123.35pt;margin-top:111.15pt;width:70.65pt;height:25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" stroked="f">
                <v:textbox>
                  <w:txbxContent>
                    <w:p w:rsidR="00422EF7" w:rsidRPr="00422EF7" w:rsidRDefault="00422EF7" w:rsidP="00B863A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修学旅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23825</wp:posOffset>
            </wp:positionV>
            <wp:extent cx="1997075" cy="1430655"/>
            <wp:effectExtent l="171450" t="152400" r="155575" b="1695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430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21920</wp:posOffset>
            </wp:positionV>
            <wp:extent cx="2152650" cy="1430655"/>
            <wp:effectExtent l="171450" t="152400" r="152400" b="16954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0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EF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9A9498B" wp14:editId="4E774FE2">
                <wp:simplePos x="0" y="0"/>
                <wp:positionH relativeFrom="column">
                  <wp:posOffset>3883025</wp:posOffset>
                </wp:positionH>
                <wp:positionV relativeFrom="paragraph">
                  <wp:posOffset>1411605</wp:posOffset>
                </wp:positionV>
                <wp:extent cx="897255" cy="326390"/>
                <wp:effectExtent l="0" t="0" r="0" b="0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EF7" w:rsidRPr="00422EF7" w:rsidRDefault="00B863A0" w:rsidP="00B863A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持久走</w:t>
                            </w:r>
                            <w:r w:rsidR="00422EF7">
                              <w:rPr>
                                <w:rFonts w:ascii="BIZ UDPゴシック" w:eastAsia="BIZ UDPゴシック" w:hAnsi="BIZ UDPゴシック" w:hint="eastAsia"/>
                              </w:rPr>
                              <w:t>大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498B" id="_x0000_s1032" type="#_x0000_t202" style="position:absolute;left:0;text-align:left;margin-left:305.75pt;margin-top:111.15pt;width:70.65pt;height:25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" stroked="f">
                <v:textbox>
                  <w:txbxContent>
                    <w:p w:rsidR="00422EF7" w:rsidRPr="00422EF7" w:rsidRDefault="00B863A0" w:rsidP="00B863A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持久走</w:t>
                      </w:r>
                      <w:r w:rsidR="00422EF7">
                        <w:rPr>
                          <w:rFonts w:ascii="BIZ UDPゴシック" w:eastAsia="BIZ UDPゴシック" w:hAnsi="BIZ UDPゴシック" w:hint="eastAsia"/>
                        </w:rPr>
                        <w:t>大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EC6F22">
      <w:pPr>
        <w:rPr>
          <w:rFonts w:ascii="BIZ UDPゴシック" w:eastAsia="BIZ UDPゴシック" w:hAnsi="BIZ UDPゴシック"/>
        </w:rPr>
      </w:pPr>
      <w:r w:rsidRPr="00422EF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D282C97" wp14:editId="394386BB">
                <wp:simplePos x="0" y="0"/>
                <wp:positionH relativeFrom="column">
                  <wp:posOffset>1570355</wp:posOffset>
                </wp:positionH>
                <wp:positionV relativeFrom="paragraph">
                  <wp:posOffset>1694180</wp:posOffset>
                </wp:positionV>
                <wp:extent cx="897255" cy="328930"/>
                <wp:effectExtent l="0" t="0" r="0" b="0"/>
                <wp:wrapSquare wrapText="bothSides"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3A0" w:rsidRPr="00422EF7" w:rsidRDefault="00B863A0" w:rsidP="00B863A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宿泊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2C97" id="_x0000_s1033" type="#_x0000_t202" style="position:absolute;left:0;text-align:left;margin-left:123.65pt;margin-top:133.4pt;width:70.65pt;height:25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" stroked="f">
                <v:textbox>
                  <w:txbxContent>
                    <w:p w:rsidR="00B863A0" w:rsidRPr="00422EF7" w:rsidRDefault="00B863A0" w:rsidP="00B863A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宿泊学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EF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E2B434B" wp14:editId="5CC17F8B">
                <wp:simplePos x="0" y="0"/>
                <wp:positionH relativeFrom="column">
                  <wp:posOffset>3782695</wp:posOffset>
                </wp:positionH>
                <wp:positionV relativeFrom="paragraph">
                  <wp:posOffset>1696720</wp:posOffset>
                </wp:positionV>
                <wp:extent cx="1043305" cy="328930"/>
                <wp:effectExtent l="0" t="0" r="4445" b="0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3A0" w:rsidRPr="00422EF7" w:rsidRDefault="00B863A0" w:rsidP="001448F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稲刈り体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434B" id="_x0000_s1034" type="#_x0000_t202" style="position:absolute;left:0;text-align:left;margin-left:297.85pt;margin-top:133.6pt;width:82.15pt;height:25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" stroked="f">
                <v:textbox>
                  <w:txbxContent>
                    <w:p w:rsidR="00B863A0" w:rsidRPr="00422EF7" w:rsidRDefault="00B863A0" w:rsidP="001448F7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稲刈り体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213995</wp:posOffset>
            </wp:positionV>
            <wp:extent cx="2152650" cy="1614805"/>
            <wp:effectExtent l="171450" t="152400" r="152400" b="1568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8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227965</wp:posOffset>
            </wp:positionV>
            <wp:extent cx="2040890" cy="1600835"/>
            <wp:effectExtent l="152400" t="133350" r="168910" b="17081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6008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EC6F2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77BA56" wp14:editId="72342A70">
                <wp:simplePos x="0" y="0"/>
                <wp:positionH relativeFrom="column">
                  <wp:posOffset>251461</wp:posOffset>
                </wp:positionH>
                <wp:positionV relativeFrom="paragraph">
                  <wp:posOffset>129540</wp:posOffset>
                </wp:positionV>
                <wp:extent cx="4739640" cy="2366645"/>
                <wp:effectExtent l="0" t="0" r="22860" b="1460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2366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BFF70" id="正方形/長方形 54" o:spid="_x0000_s1026" style="position:absolute;left:0;text-align:left;margin-left:19.8pt;margin-top:10.2pt;width:373.2pt;height:186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" filled="f" strokecolor="#1f3763 [1604]" strokeweight="1pt"/>
            </w:pict>
          </mc:Fallback>
        </mc:AlternateContent>
      </w:r>
      <w:r w:rsidR="001448F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5AA787" wp14:editId="38D9B2B2">
                <wp:simplePos x="0" y="0"/>
                <wp:positionH relativeFrom="column">
                  <wp:posOffset>355600</wp:posOffset>
                </wp:positionH>
                <wp:positionV relativeFrom="paragraph">
                  <wp:posOffset>78856</wp:posOffset>
                </wp:positionV>
                <wp:extent cx="4495800" cy="804334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80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2BF" w:rsidRDefault="00E172BF" w:rsidP="00E172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2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</w:rPr>
                              <w:t>【３学期】</w:t>
                            </w:r>
                          </w:p>
                          <w:p w:rsidR="00E172BF" w:rsidRPr="00E172BF" w:rsidRDefault="00E172BF" w:rsidP="00E172BF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200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１</w:t>
                            </w:r>
                            <w:r w:rsidRPr="00E1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月</w:t>
                            </w:r>
                            <w:r w:rsidR="0076594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 xml:space="preserve">　書き初め大会、新入生入学説明会</w:t>
                            </w:r>
                          </w:p>
                          <w:p w:rsidR="00E172BF" w:rsidRPr="00E172BF" w:rsidRDefault="00E172BF" w:rsidP="00E172BF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200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２</w:t>
                            </w:r>
                            <w:r w:rsidRPr="00E1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月</w:t>
                            </w:r>
                            <w:r w:rsidR="0076594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 xml:space="preserve">　なわとび集会</w:t>
                            </w:r>
                          </w:p>
                          <w:p w:rsidR="00E172BF" w:rsidRPr="00E172BF" w:rsidRDefault="00E172BF" w:rsidP="00E172BF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200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３</w:t>
                            </w:r>
                            <w:r w:rsidRPr="00E1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>月</w:t>
                            </w:r>
                            <w:r w:rsidR="0076594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200"/>
                                <w:sz w:val="14"/>
                              </w:rPr>
                              <w:t xml:space="preserve">　卒業式、謝恩式、６年生を送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AA787" id="正方形/長方形 29" o:spid="_x0000_s1035" style="position:absolute;left:0;text-align:left;margin-left:28pt;margin-top:6.2pt;width:354pt;height:6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" filled="f" stroked="f" strokeweight="1pt">
                <v:textbox>
                  <w:txbxContent>
                    <w:p w:rsidR="00E172BF" w:rsidRDefault="00E172BF" w:rsidP="00E172BF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w w:val="2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</w:rPr>
                        <w:t>【３学期】</w:t>
                      </w:r>
                    </w:p>
                    <w:p w:rsidR="00E172BF" w:rsidRPr="00E172BF" w:rsidRDefault="00E172BF" w:rsidP="00E172BF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w w:val="200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１</w:t>
                      </w:r>
                      <w:r w:rsidRPr="00E1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月</w:t>
                      </w:r>
                      <w:r w:rsidR="0076594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 xml:space="preserve">　書き初め大会、新入生入学説明会</w:t>
                      </w:r>
                    </w:p>
                    <w:p w:rsidR="00E172BF" w:rsidRPr="00E172BF" w:rsidRDefault="00E172BF" w:rsidP="00E172BF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w w:val="200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２</w:t>
                      </w:r>
                      <w:r w:rsidRPr="00E1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月</w:t>
                      </w:r>
                      <w:r w:rsidR="0076594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 xml:space="preserve">　なわとび集会</w:t>
                      </w:r>
                    </w:p>
                    <w:p w:rsidR="00E172BF" w:rsidRPr="00E172BF" w:rsidRDefault="00E172BF" w:rsidP="00E172BF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w w:val="200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３</w:t>
                      </w:r>
                      <w:r w:rsidRPr="00E1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>月</w:t>
                      </w:r>
                      <w:r w:rsidR="0076594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200"/>
                          <w:sz w:val="14"/>
                        </w:rPr>
                        <w:t xml:space="preserve">　卒業式、謝恩式、６年生を送る会</w:t>
                      </w:r>
                    </w:p>
                  </w:txbxContent>
                </v:textbox>
              </v:rect>
            </w:pict>
          </mc:Fallback>
        </mc:AlternateContent>
      </w: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EC6F22">
      <w:pPr>
        <w:rPr>
          <w:rFonts w:ascii="BIZ UDPゴシック" w:eastAsia="BIZ UDPゴシック" w:hAnsi="BIZ UDPゴシック"/>
        </w:rPr>
      </w:pPr>
      <w:r w:rsidRPr="00422EF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C8AB227" wp14:editId="6FE17DF2">
                <wp:simplePos x="0" y="0"/>
                <wp:positionH relativeFrom="column">
                  <wp:posOffset>1409700</wp:posOffset>
                </wp:positionH>
                <wp:positionV relativeFrom="paragraph">
                  <wp:posOffset>1402080</wp:posOffset>
                </wp:positionV>
                <wp:extent cx="1034415" cy="328930"/>
                <wp:effectExtent l="0" t="0" r="0" b="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3A0" w:rsidRPr="00422EF7" w:rsidRDefault="00B863A0" w:rsidP="00B863A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縦割</w:t>
                            </w:r>
                            <w:r w:rsidR="00650374">
                              <w:rPr>
                                <w:rFonts w:ascii="BIZ UDPゴシック" w:eastAsia="BIZ UDPゴシック" w:hAnsi="BIZ UDPゴシック" w:hint="eastAsia"/>
                              </w:rPr>
                              <w:t>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班清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B227" id="_x0000_s1036" type="#_x0000_t202" style="position:absolute;left:0;text-align:left;margin-left:111pt;margin-top:110.4pt;width:81.45pt;height:25.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" stroked="f">
                <v:textbox>
                  <w:txbxContent>
                    <w:p w:rsidR="00B863A0" w:rsidRPr="00422EF7" w:rsidRDefault="00B863A0" w:rsidP="00B863A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縦割</w:t>
                      </w:r>
                      <w:r w:rsidR="00650374">
                        <w:rPr>
                          <w:rFonts w:ascii="BIZ UDPゴシック" w:eastAsia="BIZ UDPゴシック" w:hAnsi="BIZ UDPゴシック" w:hint="eastAsia"/>
                        </w:rPr>
                        <w:t>り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班清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EF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AC056C2" wp14:editId="7FCD1794">
                <wp:simplePos x="0" y="0"/>
                <wp:positionH relativeFrom="column">
                  <wp:posOffset>3909695</wp:posOffset>
                </wp:positionH>
                <wp:positionV relativeFrom="paragraph">
                  <wp:posOffset>1444625</wp:posOffset>
                </wp:positionV>
                <wp:extent cx="854710" cy="328930"/>
                <wp:effectExtent l="0" t="0" r="2540" b="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3A0" w:rsidRPr="00422EF7" w:rsidRDefault="00B863A0" w:rsidP="00B863A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卒業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56C2" id="_x0000_s1037" type="#_x0000_t202" style="position:absolute;left:0;text-align:left;margin-left:307.85pt;margin-top:113.75pt;width:67.3pt;height:25.9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" stroked="f">
                <v:textbox>
                  <w:txbxContent>
                    <w:p w:rsidR="00B863A0" w:rsidRPr="00422EF7" w:rsidRDefault="00B863A0" w:rsidP="00B863A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卒業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83515</wp:posOffset>
            </wp:positionV>
            <wp:extent cx="2072005" cy="1381125"/>
            <wp:effectExtent l="171450" t="133350" r="156845" b="1619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3811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01295</wp:posOffset>
            </wp:positionV>
            <wp:extent cx="2140367" cy="1413933"/>
            <wp:effectExtent l="171450" t="152400" r="165100" b="16764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67" cy="141393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9B40C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93049</wp:posOffset>
                </wp:positionH>
                <wp:positionV relativeFrom="paragraph">
                  <wp:posOffset>51435</wp:posOffset>
                </wp:positionV>
                <wp:extent cx="3346813" cy="1061085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813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0C2" w:rsidRPr="004B686F" w:rsidRDefault="009B40C2" w:rsidP="009B40C2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52"/>
                              </w:rPr>
                            </w:pPr>
                            <w:r w:rsidRPr="004B686F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52"/>
                              </w:rPr>
                              <w:t>令和４年度</w:t>
                            </w:r>
                          </w:p>
                          <w:p w:rsidR="009B40C2" w:rsidRDefault="009B40C2" w:rsidP="009B40C2">
                            <w:pPr>
                              <w:jc w:val="center"/>
                            </w:pPr>
                            <w:r w:rsidRPr="004B686F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52"/>
                              </w:rPr>
                              <w:t>中結城小学校の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38" style="position:absolute;left:0;text-align:left;margin-left:78.2pt;margin-top:4.05pt;width:263.55pt;height:8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" filled="f" stroked="f" strokeweight="1pt">
                <v:textbox>
                  <w:txbxContent>
                    <w:p w:rsidR="009B40C2" w:rsidRPr="004B686F" w:rsidRDefault="009B40C2" w:rsidP="009B40C2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52"/>
                        </w:rPr>
                      </w:pPr>
                      <w:r w:rsidRPr="004B686F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52"/>
                        </w:rPr>
                        <w:t>令和４年度</w:t>
                      </w:r>
                    </w:p>
                    <w:p w:rsidR="009B40C2" w:rsidRDefault="009B40C2" w:rsidP="009B40C2">
                      <w:pPr>
                        <w:jc w:val="center"/>
                      </w:pPr>
                      <w:r w:rsidRPr="004B686F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52"/>
                        </w:rPr>
                        <w:t>中結城小学校の教育</w:t>
                      </w:r>
                    </w:p>
                  </w:txbxContent>
                </v:textbox>
              </v:rect>
            </w:pict>
          </mc:Fallback>
        </mc:AlternateContent>
      </w:r>
      <w:r w:rsidR="00FF1F75" w:rsidRPr="00FB02A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-28575</wp:posOffset>
                </wp:positionV>
                <wp:extent cx="4404360" cy="9799320"/>
                <wp:effectExtent l="0" t="0" r="34290" b="1143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979932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D7E" w:rsidRDefault="00806D7E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B686F" w:rsidRDefault="004B686F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06D7E" w:rsidRPr="00806D7E" w:rsidRDefault="00806D7E" w:rsidP="00051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39" style="position:absolute;left:0;text-align:left;margin-left:35.6pt;margin-top:-2.25pt;width:346.8pt;height:77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" fillcolor="#d8d8d8 [2732]" strokecolor="#1f3763 [1604]" strokeweight="1pt">
                <v:stroke joinstyle="miter"/>
                <v:textbox>
                  <w:txbxContent>
                    <w:p w:rsidR="00806D7E" w:rsidRDefault="00806D7E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B686F" w:rsidRDefault="004B686F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06D7E" w:rsidRPr="00806D7E" w:rsidRDefault="00806D7E" w:rsidP="00051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9B40C2">
      <w:pPr>
        <w:rPr>
          <w:rFonts w:ascii="BIZ UDPゴシック" w:eastAsia="BIZ UDPゴシック" w:hAnsi="BIZ UDPゴシック"/>
        </w:rPr>
      </w:pPr>
      <w:r w:rsidRPr="001A0552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959543</wp:posOffset>
            </wp:positionH>
            <wp:positionV relativeFrom="paragraph">
              <wp:posOffset>117764</wp:posOffset>
            </wp:positionV>
            <wp:extent cx="647238" cy="647238"/>
            <wp:effectExtent l="0" t="0" r="635" b="63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81" cy="65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D9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770527</wp:posOffset>
                </wp:positionH>
                <wp:positionV relativeFrom="paragraph">
                  <wp:posOffset>119743</wp:posOffset>
                </wp:positionV>
                <wp:extent cx="3804557" cy="957943"/>
                <wp:effectExtent l="0" t="0" r="24765" b="1397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557" cy="95794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8EFBE" id="正方形/長方形 59" o:spid="_x0000_s1026" style="position:absolute;left:0;text-align:left;margin-left:60.65pt;margin-top:9.45pt;width:299.55pt;height:75.45pt;z-index:-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" fillcolor="#cfcdcd [2894]" strokecolor="#1f3763 [1604]" strokeweight="1pt"/>
            </w:pict>
          </mc:Fallback>
        </mc:AlternateContent>
      </w:r>
      <w:r w:rsidR="009C110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0706</wp:posOffset>
                </wp:positionH>
                <wp:positionV relativeFrom="paragraph">
                  <wp:posOffset>117764</wp:posOffset>
                </wp:positionV>
                <wp:extent cx="2886075" cy="885998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85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78E" w:rsidRPr="009B40C2" w:rsidRDefault="00DA778E" w:rsidP="00DA778E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9B40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こぶしの花弁の中に「中小」の文字を図案化したものである。季節に先駆けて咲く花は、美しく、清く、正しく、強くをあらわ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40" style="position:absolute;left:0;text-align:left;margin-left:126.85pt;margin-top:9.25pt;width:227.25pt;height:6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" filled="f" stroked="f" strokeweight="1pt">
                <v:textbox>
                  <w:txbxContent>
                    <w:p w:rsidR="00DA778E" w:rsidRPr="009B40C2" w:rsidRDefault="00DA778E" w:rsidP="00DA778E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9B40C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こぶしの花弁の中に「中小」の文字を図案化したものである。季節に先駆けて咲く花は、美しく、清く、正しく、強くをあらわしている</w:t>
                      </w:r>
                    </w:p>
                  </w:txbxContent>
                </v:textbox>
              </v:rect>
            </w:pict>
          </mc:Fallback>
        </mc:AlternateContent>
      </w: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9B40C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9542</wp:posOffset>
                </wp:positionH>
                <wp:positionV relativeFrom="paragraph">
                  <wp:posOffset>76200</wp:posOffset>
                </wp:positionV>
                <wp:extent cx="651163" cy="297428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3" cy="297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78E" w:rsidRPr="009B40C2" w:rsidRDefault="00DA778E" w:rsidP="00DA778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9B40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41" style="position:absolute;left:0;text-align:left;margin-left:75.55pt;margin-top:6pt;width:51.25pt;height:23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" filled="f" stroked="f" strokeweight="1pt">
                <v:textbox>
                  <w:txbxContent>
                    <w:p w:rsidR="00DA778E" w:rsidRPr="009B40C2" w:rsidRDefault="00DA778E" w:rsidP="00DA778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9B40C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校章</w:t>
                      </w:r>
                    </w:p>
                  </w:txbxContent>
                </v:textbox>
              </v:rect>
            </w:pict>
          </mc:Fallback>
        </mc:AlternateContent>
      </w:r>
    </w:p>
    <w:p w:rsidR="00FF1F75" w:rsidRPr="00FB02A6" w:rsidRDefault="009C110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6854</wp:posOffset>
                </wp:positionH>
                <wp:positionV relativeFrom="paragraph">
                  <wp:posOffset>168333</wp:posOffset>
                </wp:positionV>
                <wp:extent cx="3762375" cy="52387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78E" w:rsidRPr="00C56F59" w:rsidRDefault="00DA778E" w:rsidP="009C110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w w:val="200"/>
                              </w:rPr>
                            </w:pPr>
                            <w:r w:rsidRPr="00C56F5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w w:val="200"/>
                              </w:rPr>
                              <w:t>明るくきれいで楽しい学校</w:t>
                            </w:r>
                          </w:p>
                          <w:p w:rsidR="00DA778E" w:rsidRPr="00C56F59" w:rsidRDefault="00DA778E" w:rsidP="009C110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w w:val="200"/>
                              </w:rPr>
                            </w:pPr>
                            <w:r w:rsidRPr="00C56F5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w w:val="200"/>
                              </w:rPr>
                              <w:t>地域に信頼される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42" style="position:absolute;left:0;text-align:left;margin-left:63.55pt;margin-top:13.25pt;width:296.2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" filled="f" stroked="f" strokeweight="1pt">
                <v:textbox>
                  <w:txbxContent>
                    <w:p w:rsidR="00DA778E" w:rsidRPr="00C56F59" w:rsidRDefault="00DA778E" w:rsidP="009C110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w w:val="200"/>
                        </w:rPr>
                      </w:pPr>
                      <w:r w:rsidRPr="00C56F59">
                        <w:rPr>
                          <w:rFonts w:ascii="BIZ UDPゴシック" w:eastAsia="BIZ UDPゴシック" w:hAnsi="BIZ UDPゴシック" w:hint="eastAsia"/>
                          <w:color w:val="FF0000"/>
                          <w:w w:val="200"/>
                        </w:rPr>
                        <w:t>明るくきれいで楽しい学校</w:t>
                      </w:r>
                    </w:p>
                    <w:p w:rsidR="00DA778E" w:rsidRPr="00C56F59" w:rsidRDefault="00DA778E" w:rsidP="009C110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w w:val="200"/>
                        </w:rPr>
                      </w:pPr>
                      <w:r w:rsidRPr="00C56F59">
                        <w:rPr>
                          <w:rFonts w:ascii="BIZ UDPゴシック" w:eastAsia="BIZ UDPゴシック" w:hAnsi="BIZ UDPゴシック" w:hint="eastAsia"/>
                          <w:color w:val="FF0000"/>
                          <w:w w:val="200"/>
                        </w:rPr>
                        <w:t>地域に信頼される学校</w:t>
                      </w:r>
                    </w:p>
                  </w:txbxContent>
                </v:textbox>
              </v:rect>
            </w:pict>
          </mc:Fallback>
        </mc:AlternateContent>
      </w: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C56F59">
      <w:pPr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65579</wp:posOffset>
            </wp:positionH>
            <wp:positionV relativeFrom="paragraph">
              <wp:posOffset>117764</wp:posOffset>
            </wp:positionV>
            <wp:extent cx="3803693" cy="2292927"/>
            <wp:effectExtent l="114300" t="114300" r="139700" b="1460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35" cy="2297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  <w:r w:rsidRPr="00FB02A6">
        <w:rPr>
          <w:rFonts w:ascii="BIZ UDPゴシック" w:eastAsia="BIZ UDPゴシック" w:hAnsi="BIZ UDPゴシック" w:hint="eastAsia"/>
        </w:rPr>
        <w:t xml:space="preserve">　</w:t>
      </w: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9C110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101600</wp:posOffset>
                </wp:positionV>
                <wp:extent cx="3619500" cy="3369252"/>
                <wp:effectExtent l="0" t="0" r="0" b="31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369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D7E" w:rsidRPr="004B686F" w:rsidRDefault="00806D7E" w:rsidP="00806D7E">
                            <w:pPr>
                              <w:jc w:val="center"/>
                              <w:rPr>
                                <w:color w:val="000000" w:themeColor="text1"/>
                                <w:w w:val="200"/>
                              </w:rPr>
                            </w:pPr>
                            <w:r w:rsidRPr="004B686F">
                              <w:rPr>
                                <w:rFonts w:hint="eastAsia"/>
                                <w:color w:val="000000" w:themeColor="text1"/>
                                <w:w w:val="200"/>
                              </w:rPr>
                              <w:t>校</w:t>
                            </w:r>
                            <w:r w:rsidR="009C110A">
                              <w:rPr>
                                <w:rFonts w:hint="eastAsia"/>
                                <w:color w:val="000000" w:themeColor="text1"/>
                                <w:w w:val="200"/>
                              </w:rPr>
                              <w:t xml:space="preserve">　</w:t>
                            </w:r>
                            <w:r w:rsidRPr="004B686F">
                              <w:rPr>
                                <w:rFonts w:hint="eastAsia"/>
                                <w:color w:val="000000" w:themeColor="text1"/>
                                <w:w w:val="200"/>
                              </w:rPr>
                              <w:t>歌</w:t>
                            </w:r>
                          </w:p>
                          <w:p w:rsidR="00806D7E" w:rsidRDefault="00806D7E" w:rsidP="00DA778E">
                            <w:pPr>
                              <w:spacing w:line="0" w:lineRule="atLeast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作詞・為我井　弘</w:t>
                            </w:r>
                          </w:p>
                          <w:p w:rsidR="00806D7E" w:rsidRDefault="00806D7E" w:rsidP="00DA778E">
                            <w:pPr>
                              <w:spacing w:line="0" w:lineRule="atLeast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作曲　谷中　武司</w:t>
                            </w:r>
                          </w:p>
                          <w:p w:rsidR="00806D7E" w:rsidRDefault="00806D7E" w:rsidP="004B686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 w:rsidR="004B686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紫におう筑波嶺の　天より降れる陽の恵み</w:t>
                            </w:r>
                          </w:p>
                          <w:p w:rsidR="00806D7E" w:rsidRDefault="00903B9D" w:rsidP="004B686F">
                            <w:pPr>
                              <w:ind w:firstLineChars="400" w:firstLine="8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黒</w:t>
                            </w:r>
                            <w:r w:rsidR="00806D7E">
                              <w:rPr>
                                <w:rFonts w:hint="eastAsia"/>
                                <w:color w:val="000000" w:themeColor="text1"/>
                              </w:rPr>
                              <w:t>土の香や草の色　結城の里にあふれ満つ</w:t>
                            </w:r>
                          </w:p>
                          <w:p w:rsidR="00806D7E" w:rsidRDefault="00806D7E" w:rsidP="004B686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="004B686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鬼怒の流れにたたずめば　清冽の水尽くるなし</w:t>
                            </w:r>
                          </w:p>
                          <w:p w:rsidR="00806D7E" w:rsidRDefault="00806D7E" w:rsidP="004B686F">
                            <w:pPr>
                              <w:ind w:firstLineChars="400" w:firstLine="8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心を澄ます春や秋　瀬音の響しずかなり</w:t>
                            </w:r>
                          </w:p>
                          <w:p w:rsidR="00806D7E" w:rsidRDefault="00806D7E" w:rsidP="004B686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="004B686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ああ山川の譲りうけ　日毎に励む学び舎に</w:t>
                            </w:r>
                          </w:p>
                          <w:p w:rsidR="00806D7E" w:rsidRDefault="00806D7E" w:rsidP="004B686F">
                            <w:pPr>
                              <w:ind w:firstLineChars="400" w:firstLine="8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清純の気は</w:t>
                            </w:r>
                            <w:r w:rsidR="004B686F">
                              <w:rPr>
                                <w:rFonts w:hint="eastAsia"/>
                                <w:color w:val="000000" w:themeColor="text1"/>
                              </w:rPr>
                              <w:t>漲りて　胸豊かなる誇りあり</w:t>
                            </w:r>
                          </w:p>
                          <w:p w:rsidR="004B686F" w:rsidRDefault="004B686F" w:rsidP="004B686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４　今ぞ</w:t>
                            </w:r>
                            <w:r w:rsidR="00650374">
                              <w:rPr>
                                <w:rFonts w:hint="eastAsia"/>
                                <w:color w:val="000000" w:themeColor="text1"/>
                              </w:rPr>
                              <w:t>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けゆく国原に　</w:t>
                            </w:r>
                            <w:r w:rsidR="00903B9D">
                              <w:rPr>
                                <w:rFonts w:hint="eastAsia"/>
                                <w:color w:val="000000" w:themeColor="text1"/>
                              </w:rPr>
                              <w:t>自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光を身にうけて</w:t>
                            </w:r>
                          </w:p>
                          <w:p w:rsidR="004B686F" w:rsidRDefault="004B686F" w:rsidP="004B686F">
                            <w:pPr>
                              <w:ind w:firstLineChars="400" w:firstLine="8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正しく果たす責任の　つとめや永遠に忘るまじ</w:t>
                            </w:r>
                          </w:p>
                          <w:p w:rsidR="004B686F" w:rsidRDefault="004B686F" w:rsidP="004B686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５　学びの友よもろともに　ふるさとの幸讃えつつ</w:t>
                            </w:r>
                          </w:p>
                          <w:p w:rsidR="004B686F" w:rsidRPr="00806D7E" w:rsidRDefault="004B686F" w:rsidP="004B686F">
                            <w:pPr>
                              <w:ind w:firstLineChars="400" w:firstLine="8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墝まぬ道の一筋に　胸を張りてぞ行きゆ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43" style="position:absolute;left:0;text-align:left;margin-left:64.75pt;margin-top:8pt;width:285pt;height:26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" filled="f" stroked="f" strokeweight="1pt">
                <v:textbox>
                  <w:txbxContent>
                    <w:p w:rsidR="00806D7E" w:rsidRPr="004B686F" w:rsidRDefault="00806D7E" w:rsidP="00806D7E">
                      <w:pPr>
                        <w:jc w:val="center"/>
                        <w:rPr>
                          <w:color w:val="000000" w:themeColor="text1"/>
                          <w:w w:val="200"/>
                        </w:rPr>
                      </w:pPr>
                      <w:r w:rsidRPr="004B686F">
                        <w:rPr>
                          <w:rFonts w:hint="eastAsia"/>
                          <w:color w:val="000000" w:themeColor="text1"/>
                          <w:w w:val="200"/>
                        </w:rPr>
                        <w:t>校</w:t>
                      </w:r>
                      <w:r w:rsidR="009C110A">
                        <w:rPr>
                          <w:rFonts w:hint="eastAsia"/>
                          <w:color w:val="000000" w:themeColor="text1"/>
                          <w:w w:val="200"/>
                        </w:rPr>
                        <w:t xml:space="preserve">　</w:t>
                      </w:r>
                      <w:r w:rsidRPr="004B686F">
                        <w:rPr>
                          <w:rFonts w:hint="eastAsia"/>
                          <w:color w:val="000000" w:themeColor="text1"/>
                          <w:w w:val="200"/>
                        </w:rPr>
                        <w:t>歌</w:t>
                      </w:r>
                    </w:p>
                    <w:p w:rsidR="00806D7E" w:rsidRDefault="00806D7E" w:rsidP="00DA778E">
                      <w:pPr>
                        <w:spacing w:line="0" w:lineRule="atLeast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作詞・為我井　弘</w:t>
                      </w:r>
                    </w:p>
                    <w:p w:rsidR="00806D7E" w:rsidRDefault="00806D7E" w:rsidP="00DA778E">
                      <w:pPr>
                        <w:spacing w:line="0" w:lineRule="atLeast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作曲　谷中　武司</w:t>
                      </w:r>
                    </w:p>
                    <w:p w:rsidR="00806D7E" w:rsidRDefault="00806D7E" w:rsidP="004B686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 w:rsidR="004B686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紫におう筑波嶺の　天より降れる陽の恵み</w:t>
                      </w:r>
                    </w:p>
                    <w:p w:rsidR="00806D7E" w:rsidRDefault="00903B9D" w:rsidP="004B686F">
                      <w:pPr>
                        <w:ind w:firstLineChars="400" w:firstLine="8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黒</w:t>
                      </w:r>
                      <w:r w:rsidR="00806D7E">
                        <w:rPr>
                          <w:rFonts w:hint="eastAsia"/>
                          <w:color w:val="000000" w:themeColor="text1"/>
                        </w:rPr>
                        <w:t>土の香や草の色　結城の里にあふれ満つ</w:t>
                      </w:r>
                    </w:p>
                    <w:p w:rsidR="00806D7E" w:rsidRDefault="00806D7E" w:rsidP="004B686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="004B686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鬼怒の流れにたたずめば　清冽の水尽くるなし</w:t>
                      </w:r>
                    </w:p>
                    <w:p w:rsidR="00806D7E" w:rsidRDefault="00806D7E" w:rsidP="004B686F">
                      <w:pPr>
                        <w:ind w:firstLineChars="400" w:firstLine="8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心を澄ます春や秋　瀬音の響しずかなり</w:t>
                      </w:r>
                    </w:p>
                    <w:p w:rsidR="00806D7E" w:rsidRDefault="00806D7E" w:rsidP="004B686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="004B686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ああ山川の譲りうけ　日毎に励む学び舎に</w:t>
                      </w:r>
                    </w:p>
                    <w:p w:rsidR="00806D7E" w:rsidRDefault="00806D7E" w:rsidP="004B686F">
                      <w:pPr>
                        <w:ind w:firstLineChars="400" w:firstLine="8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清純の気は</w:t>
                      </w:r>
                      <w:r w:rsidR="004B686F">
                        <w:rPr>
                          <w:rFonts w:hint="eastAsia"/>
                          <w:color w:val="000000" w:themeColor="text1"/>
                        </w:rPr>
                        <w:t>漲りて　胸豊かなる誇りあり</w:t>
                      </w:r>
                    </w:p>
                    <w:p w:rsidR="004B686F" w:rsidRDefault="004B686F" w:rsidP="004B686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４　今ぞ</w:t>
                      </w:r>
                      <w:r w:rsidR="00650374">
                        <w:rPr>
                          <w:rFonts w:hint="eastAsia"/>
                          <w:color w:val="000000" w:themeColor="text1"/>
                        </w:rPr>
                        <w:t>明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けゆく国原に　</w:t>
                      </w:r>
                      <w:r w:rsidR="00903B9D">
                        <w:rPr>
                          <w:rFonts w:hint="eastAsia"/>
                          <w:color w:val="000000" w:themeColor="text1"/>
                        </w:rPr>
                        <w:t>自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光を身にうけて</w:t>
                      </w:r>
                    </w:p>
                    <w:p w:rsidR="004B686F" w:rsidRDefault="004B686F" w:rsidP="004B686F">
                      <w:pPr>
                        <w:ind w:firstLineChars="400" w:firstLine="8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正しく果たす責任の　つとめや永遠に忘るまじ</w:t>
                      </w:r>
                    </w:p>
                    <w:p w:rsidR="004B686F" w:rsidRDefault="004B686F" w:rsidP="004B686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５　学びの友よもろともに　ふるさとの幸讃えつつ</w:t>
                      </w:r>
                    </w:p>
                    <w:p w:rsidR="004B686F" w:rsidRPr="00806D7E" w:rsidRDefault="004B686F" w:rsidP="004B686F">
                      <w:pPr>
                        <w:ind w:firstLineChars="400" w:firstLine="8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墝まぬ道の一筋に　胸を張りてぞ行きゆかん</w:t>
                      </w:r>
                    </w:p>
                  </w:txbxContent>
                </v:textbox>
              </v:rect>
            </w:pict>
          </mc:Fallback>
        </mc:AlternateContent>
      </w: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4B686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495300</wp:posOffset>
                </wp:positionV>
                <wp:extent cx="3867150" cy="13144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6F" w:rsidRPr="00D72074" w:rsidRDefault="004B686F" w:rsidP="004B686F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w w:val="200"/>
                              </w:rPr>
                            </w:pPr>
                            <w:r w:rsidRPr="00D72074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w w:val="200"/>
                              </w:rPr>
                              <w:t>八千代町立中結城小学校</w:t>
                            </w:r>
                          </w:p>
                          <w:p w:rsidR="004B686F" w:rsidRPr="00650374" w:rsidRDefault="004B686F" w:rsidP="009C110A">
                            <w:pPr>
                              <w:spacing w:line="0" w:lineRule="atLeast"/>
                              <w:ind w:firstLineChars="450" w:firstLine="94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503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〒300-3572</w:t>
                            </w:r>
                          </w:p>
                          <w:p w:rsidR="004B686F" w:rsidRPr="00650374" w:rsidRDefault="004B686F" w:rsidP="009C110A">
                            <w:pPr>
                              <w:spacing w:line="0" w:lineRule="atLeast"/>
                              <w:ind w:firstLineChars="450" w:firstLine="94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503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茨城県結城郡八千代町菅谷351番地</w:t>
                            </w:r>
                          </w:p>
                          <w:p w:rsidR="004B686F" w:rsidRPr="00650374" w:rsidRDefault="004B686F" w:rsidP="009C110A">
                            <w:pPr>
                              <w:spacing w:line="0" w:lineRule="atLeast"/>
                              <w:ind w:firstLineChars="450" w:firstLine="94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503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☎</w:t>
                            </w:r>
                            <w:r w:rsidR="00D72074" w:rsidRPr="006503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0296-48-0322　</w:t>
                            </w:r>
                            <w:r w:rsidR="00D72074" w:rsidRPr="00650374">
                              <w:rPr>
                                <w:rFonts w:ascii="Segoe UI Emoji" w:eastAsia="BIZ UDPゴシック" w:hAnsi="Segoe UI Emoji" w:cs="Segoe UI Emoji"/>
                                <w:color w:val="000000" w:themeColor="text1"/>
                              </w:rPr>
                              <w:t>📠</w:t>
                            </w:r>
                            <w:r w:rsidR="00D72074" w:rsidRPr="006503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0296-48-0425</w:t>
                            </w:r>
                          </w:p>
                          <w:p w:rsidR="00D72074" w:rsidRPr="00650374" w:rsidRDefault="00D72074" w:rsidP="009C110A">
                            <w:pPr>
                              <w:spacing w:line="0" w:lineRule="atLeast"/>
                              <w:ind w:firstLineChars="450" w:firstLine="94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503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M</w:t>
                            </w:r>
                            <w:r w:rsidRPr="006503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ail　551203＠s</w:t>
                            </w:r>
                            <w:r w:rsidRPr="006503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ch.ibk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44" style="position:absolute;left:0;text-align:left;margin-left:64.1pt;margin-top:39pt;width:304.5pt;height:10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" filled="f" stroked="f" strokeweight="1pt">
                <v:textbox>
                  <w:txbxContent>
                    <w:p w:rsidR="004B686F" w:rsidRPr="00D72074" w:rsidRDefault="004B686F" w:rsidP="004B686F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w w:val="200"/>
                        </w:rPr>
                      </w:pPr>
                      <w:r w:rsidRPr="00D72074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w w:val="200"/>
                        </w:rPr>
                        <w:t>八千代町立中結城小学校</w:t>
                      </w:r>
                    </w:p>
                    <w:p w:rsidR="004B686F" w:rsidRPr="00650374" w:rsidRDefault="004B686F" w:rsidP="009C110A">
                      <w:pPr>
                        <w:spacing w:line="0" w:lineRule="atLeast"/>
                        <w:ind w:firstLineChars="450" w:firstLine="94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503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〒300-3572</w:t>
                      </w:r>
                    </w:p>
                    <w:p w:rsidR="004B686F" w:rsidRPr="00650374" w:rsidRDefault="004B686F" w:rsidP="009C110A">
                      <w:pPr>
                        <w:spacing w:line="0" w:lineRule="atLeast"/>
                        <w:ind w:firstLineChars="450" w:firstLine="94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503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茨城県結城郡八千代町菅谷351番地</w:t>
                      </w:r>
                    </w:p>
                    <w:p w:rsidR="004B686F" w:rsidRPr="00650374" w:rsidRDefault="004B686F" w:rsidP="009C110A">
                      <w:pPr>
                        <w:spacing w:line="0" w:lineRule="atLeast"/>
                        <w:ind w:firstLineChars="450" w:firstLine="94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503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☎</w:t>
                      </w:r>
                      <w:r w:rsidR="00D72074" w:rsidRPr="006503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0296-48-0322　</w:t>
                      </w:r>
                      <w:r w:rsidR="00D72074" w:rsidRPr="00650374">
                        <w:rPr>
                          <w:rFonts w:ascii="Segoe UI Emoji" w:eastAsia="BIZ UDPゴシック" w:hAnsi="Segoe UI Emoji" w:cs="Segoe UI Emoji"/>
                          <w:color w:val="000000" w:themeColor="text1"/>
                        </w:rPr>
                        <w:t>📠</w:t>
                      </w:r>
                      <w:r w:rsidR="00D72074" w:rsidRPr="006503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0296-48-0425</w:t>
                      </w:r>
                    </w:p>
                    <w:p w:rsidR="00D72074" w:rsidRPr="00650374" w:rsidRDefault="00D72074" w:rsidP="009C110A">
                      <w:pPr>
                        <w:spacing w:line="0" w:lineRule="atLeast"/>
                        <w:ind w:firstLineChars="450" w:firstLine="94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503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M</w:t>
                      </w:r>
                      <w:r w:rsidRPr="006503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ail　551203＠s</w:t>
                      </w:r>
                      <w:r w:rsidRPr="006503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ch.ibk.ed.j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page" w:tblpX="16753" w:tblpY="661"/>
        <w:tblW w:w="0" w:type="auto"/>
        <w:tblLook w:val="04A0" w:firstRow="1" w:lastRow="0" w:firstColumn="1" w:lastColumn="0" w:noHBand="0" w:noVBand="1"/>
      </w:tblPr>
      <w:tblGrid>
        <w:gridCol w:w="582"/>
        <w:gridCol w:w="1018"/>
        <w:gridCol w:w="1525"/>
        <w:gridCol w:w="1525"/>
        <w:gridCol w:w="1880"/>
      </w:tblGrid>
      <w:tr w:rsidR="00FB02A6" w:rsidRPr="00FB02A6" w:rsidTr="00F8184D">
        <w:trPr>
          <w:trHeight w:val="460"/>
        </w:trPr>
        <w:tc>
          <w:tcPr>
            <w:tcW w:w="1600" w:type="dxa"/>
            <w:gridSpan w:val="2"/>
          </w:tcPr>
          <w:p w:rsidR="00FF1F75" w:rsidRPr="00FB02A6" w:rsidRDefault="00FF1F75" w:rsidP="00AF3F33">
            <w:pPr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1525" w:type="dxa"/>
          </w:tcPr>
          <w:p w:rsidR="00FF1F75" w:rsidRPr="00FB02A6" w:rsidRDefault="00FF1F75" w:rsidP="00AF3F33">
            <w:pPr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職員名</w:t>
            </w:r>
          </w:p>
        </w:tc>
        <w:tc>
          <w:tcPr>
            <w:tcW w:w="1525" w:type="dxa"/>
          </w:tcPr>
          <w:p w:rsidR="00FF1F75" w:rsidRPr="00FB02A6" w:rsidRDefault="00FF1F75" w:rsidP="00AF3F33">
            <w:pPr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1880" w:type="dxa"/>
          </w:tcPr>
          <w:p w:rsidR="00FF1F75" w:rsidRPr="00FB02A6" w:rsidRDefault="00FF1F75" w:rsidP="00AF3F33">
            <w:pPr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職員名</w:t>
            </w:r>
          </w:p>
        </w:tc>
      </w:tr>
      <w:tr w:rsidR="00FB02A6" w:rsidRPr="00FB02A6" w:rsidTr="00F8184D">
        <w:trPr>
          <w:trHeight w:val="237"/>
        </w:trPr>
        <w:tc>
          <w:tcPr>
            <w:tcW w:w="1600" w:type="dxa"/>
            <w:gridSpan w:val="2"/>
          </w:tcPr>
          <w:p w:rsidR="00FF1F75" w:rsidRPr="00FB02A6" w:rsidRDefault="00FF1F75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校長</w:t>
            </w:r>
          </w:p>
        </w:tc>
        <w:tc>
          <w:tcPr>
            <w:tcW w:w="1525" w:type="dxa"/>
          </w:tcPr>
          <w:p w:rsidR="00FF1F75" w:rsidRPr="00FB02A6" w:rsidRDefault="00FF1F75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中島　洋子</w:t>
            </w:r>
          </w:p>
        </w:tc>
        <w:tc>
          <w:tcPr>
            <w:tcW w:w="1525" w:type="dxa"/>
          </w:tcPr>
          <w:p w:rsidR="00FF1F75" w:rsidRPr="00FB02A6" w:rsidRDefault="00FF1F75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教頭</w:t>
            </w:r>
          </w:p>
        </w:tc>
        <w:tc>
          <w:tcPr>
            <w:tcW w:w="1880" w:type="dxa"/>
          </w:tcPr>
          <w:p w:rsidR="00FF1F75" w:rsidRPr="00FB02A6" w:rsidRDefault="00FF1F75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杉本</w:t>
            </w:r>
            <w:r w:rsidR="00FB02A6" w:rsidRPr="00FB02A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B02A6">
              <w:rPr>
                <w:rFonts w:ascii="BIZ UDPゴシック" w:eastAsia="BIZ UDPゴシック" w:hAnsi="BIZ UDPゴシック" w:hint="eastAsia"/>
              </w:rPr>
              <w:t>牧人</w:t>
            </w:r>
          </w:p>
        </w:tc>
      </w:tr>
      <w:tr w:rsidR="00FB02A6" w:rsidRPr="00FB02A6" w:rsidTr="00F8184D">
        <w:trPr>
          <w:trHeight w:val="280"/>
        </w:trPr>
        <w:tc>
          <w:tcPr>
            <w:tcW w:w="1600" w:type="dxa"/>
            <w:gridSpan w:val="2"/>
          </w:tcPr>
          <w:p w:rsidR="00FF1F75" w:rsidRPr="00FB02A6" w:rsidRDefault="00FF1F75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教務主任</w:t>
            </w:r>
          </w:p>
        </w:tc>
        <w:tc>
          <w:tcPr>
            <w:tcW w:w="1525" w:type="dxa"/>
          </w:tcPr>
          <w:p w:rsidR="00FF1F75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中山　雅則</w:t>
            </w:r>
          </w:p>
        </w:tc>
        <w:tc>
          <w:tcPr>
            <w:tcW w:w="1525" w:type="dxa"/>
          </w:tcPr>
          <w:p w:rsidR="00FF1F75" w:rsidRPr="00FB02A6" w:rsidRDefault="00FF1F75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80" w:type="dxa"/>
          </w:tcPr>
          <w:p w:rsidR="00FF1F75" w:rsidRPr="00FB02A6" w:rsidRDefault="00FF1F75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FB02A6" w:rsidRPr="00FB02A6" w:rsidTr="00F8184D">
        <w:trPr>
          <w:trHeight w:val="177"/>
        </w:trPr>
        <w:tc>
          <w:tcPr>
            <w:tcW w:w="1600" w:type="dxa"/>
            <w:gridSpan w:val="2"/>
          </w:tcPr>
          <w:p w:rsidR="00FF1F75" w:rsidRPr="00FB02A6" w:rsidRDefault="00FF1F75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１年１組</w:t>
            </w:r>
          </w:p>
        </w:tc>
        <w:tc>
          <w:tcPr>
            <w:tcW w:w="1525" w:type="dxa"/>
          </w:tcPr>
          <w:p w:rsidR="00FF1F75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田神　和子</w:t>
            </w:r>
          </w:p>
        </w:tc>
        <w:tc>
          <w:tcPr>
            <w:tcW w:w="1525" w:type="dxa"/>
          </w:tcPr>
          <w:p w:rsidR="00FF1F75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年２組</w:t>
            </w:r>
          </w:p>
        </w:tc>
        <w:tc>
          <w:tcPr>
            <w:tcW w:w="1880" w:type="dxa"/>
          </w:tcPr>
          <w:p w:rsidR="00FF1F75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坂入　久美子</w:t>
            </w:r>
          </w:p>
        </w:tc>
      </w:tr>
      <w:tr w:rsidR="00FB02A6" w:rsidRPr="00FB02A6" w:rsidTr="00F8184D">
        <w:trPr>
          <w:trHeight w:val="90"/>
        </w:trPr>
        <w:tc>
          <w:tcPr>
            <w:tcW w:w="1600" w:type="dxa"/>
            <w:gridSpan w:val="2"/>
          </w:tcPr>
          <w:p w:rsidR="00FF1F75" w:rsidRPr="00FB02A6" w:rsidRDefault="00FF1F75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２年１組</w:t>
            </w:r>
          </w:p>
        </w:tc>
        <w:tc>
          <w:tcPr>
            <w:tcW w:w="1525" w:type="dxa"/>
          </w:tcPr>
          <w:p w:rsidR="00FF1F75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稲川　ひろみ</w:t>
            </w:r>
          </w:p>
        </w:tc>
        <w:tc>
          <w:tcPr>
            <w:tcW w:w="1525" w:type="dxa"/>
          </w:tcPr>
          <w:p w:rsidR="00FF1F75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年２組</w:t>
            </w:r>
          </w:p>
        </w:tc>
        <w:tc>
          <w:tcPr>
            <w:tcW w:w="1880" w:type="dxa"/>
          </w:tcPr>
          <w:p w:rsidR="00FF1F75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浅野　浩一</w:t>
            </w:r>
          </w:p>
        </w:tc>
      </w:tr>
      <w:tr w:rsidR="00FB02A6" w:rsidRPr="00FB02A6" w:rsidTr="00F8184D">
        <w:trPr>
          <w:trHeight w:val="117"/>
        </w:trPr>
        <w:tc>
          <w:tcPr>
            <w:tcW w:w="1600" w:type="dxa"/>
            <w:gridSpan w:val="2"/>
          </w:tcPr>
          <w:p w:rsidR="00FF1F75" w:rsidRPr="00FB02A6" w:rsidRDefault="00FF1F75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３年１組</w:t>
            </w:r>
          </w:p>
        </w:tc>
        <w:tc>
          <w:tcPr>
            <w:tcW w:w="1525" w:type="dxa"/>
          </w:tcPr>
          <w:p w:rsidR="00FF1F75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平塚　惠子</w:t>
            </w:r>
          </w:p>
        </w:tc>
        <w:tc>
          <w:tcPr>
            <w:tcW w:w="1525" w:type="dxa"/>
          </w:tcPr>
          <w:p w:rsidR="00FF1F75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年</w:t>
            </w:r>
            <w:r w:rsidR="00AF3F33">
              <w:rPr>
                <w:rFonts w:ascii="BIZ UDPゴシック" w:eastAsia="BIZ UDPゴシック" w:hAnsi="BIZ UDPゴシック" w:hint="eastAsia"/>
              </w:rPr>
              <w:t>２</w:t>
            </w:r>
            <w:r>
              <w:rPr>
                <w:rFonts w:ascii="BIZ UDPゴシック" w:eastAsia="BIZ UDPゴシック" w:hAnsi="BIZ UDPゴシック" w:hint="eastAsia"/>
              </w:rPr>
              <w:t>組</w:t>
            </w:r>
          </w:p>
        </w:tc>
        <w:tc>
          <w:tcPr>
            <w:tcW w:w="1880" w:type="dxa"/>
          </w:tcPr>
          <w:p w:rsidR="00FF1F75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島　康子</w:t>
            </w:r>
          </w:p>
        </w:tc>
      </w:tr>
      <w:tr w:rsidR="00FB02A6" w:rsidRPr="00FB02A6" w:rsidTr="00F8184D">
        <w:trPr>
          <w:trHeight w:val="90"/>
        </w:trPr>
        <w:tc>
          <w:tcPr>
            <w:tcW w:w="1600" w:type="dxa"/>
            <w:gridSpan w:val="2"/>
          </w:tcPr>
          <w:p w:rsidR="00FF1F75" w:rsidRPr="00FB02A6" w:rsidRDefault="00FF1F75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４年１組</w:t>
            </w:r>
          </w:p>
        </w:tc>
        <w:tc>
          <w:tcPr>
            <w:tcW w:w="1525" w:type="dxa"/>
          </w:tcPr>
          <w:p w:rsidR="00FF1F75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髙橋　美穂子</w:t>
            </w:r>
          </w:p>
        </w:tc>
        <w:tc>
          <w:tcPr>
            <w:tcW w:w="1525" w:type="dxa"/>
          </w:tcPr>
          <w:p w:rsidR="00FF1F75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年２組</w:t>
            </w:r>
          </w:p>
        </w:tc>
        <w:tc>
          <w:tcPr>
            <w:tcW w:w="1880" w:type="dxa"/>
          </w:tcPr>
          <w:p w:rsidR="00FF1F75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照沼　良弘</w:t>
            </w:r>
          </w:p>
        </w:tc>
      </w:tr>
      <w:tr w:rsidR="00FB02A6" w:rsidRPr="00FB02A6" w:rsidTr="00F8184D">
        <w:trPr>
          <w:trHeight w:val="241"/>
        </w:trPr>
        <w:tc>
          <w:tcPr>
            <w:tcW w:w="1600" w:type="dxa"/>
            <w:gridSpan w:val="2"/>
          </w:tcPr>
          <w:p w:rsidR="00FF1F75" w:rsidRPr="00FB02A6" w:rsidRDefault="00FF1F75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５年１組</w:t>
            </w:r>
          </w:p>
        </w:tc>
        <w:tc>
          <w:tcPr>
            <w:tcW w:w="1525" w:type="dxa"/>
          </w:tcPr>
          <w:p w:rsidR="00FF1F75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青木　悠喜</w:t>
            </w:r>
          </w:p>
        </w:tc>
        <w:tc>
          <w:tcPr>
            <w:tcW w:w="1525" w:type="dxa"/>
          </w:tcPr>
          <w:p w:rsidR="00FF1F75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年２組</w:t>
            </w:r>
          </w:p>
        </w:tc>
        <w:tc>
          <w:tcPr>
            <w:tcW w:w="1880" w:type="dxa"/>
          </w:tcPr>
          <w:p w:rsidR="00FF1F75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加藤　裕</w:t>
            </w:r>
          </w:p>
        </w:tc>
      </w:tr>
      <w:tr w:rsidR="00FB02A6" w:rsidRPr="00FB02A6" w:rsidTr="00F8184D">
        <w:trPr>
          <w:trHeight w:val="119"/>
        </w:trPr>
        <w:tc>
          <w:tcPr>
            <w:tcW w:w="1600" w:type="dxa"/>
            <w:gridSpan w:val="2"/>
          </w:tcPr>
          <w:p w:rsidR="00FF1F75" w:rsidRPr="00FB02A6" w:rsidRDefault="00FF1F75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</w:rPr>
              <w:t>６年１組</w:t>
            </w:r>
          </w:p>
        </w:tc>
        <w:tc>
          <w:tcPr>
            <w:tcW w:w="1525" w:type="dxa"/>
          </w:tcPr>
          <w:p w:rsidR="00FF1F75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大久保　俊博</w:t>
            </w:r>
          </w:p>
        </w:tc>
        <w:tc>
          <w:tcPr>
            <w:tcW w:w="1525" w:type="dxa"/>
          </w:tcPr>
          <w:p w:rsidR="00FF1F75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６年２組</w:t>
            </w:r>
          </w:p>
        </w:tc>
        <w:tc>
          <w:tcPr>
            <w:tcW w:w="1880" w:type="dxa"/>
          </w:tcPr>
          <w:p w:rsidR="00FF1F75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松田　千尋</w:t>
            </w:r>
          </w:p>
        </w:tc>
      </w:tr>
      <w:tr w:rsidR="00FB02A6" w:rsidRPr="00FB02A6" w:rsidTr="00F8184D">
        <w:trPr>
          <w:trHeight w:val="345"/>
        </w:trPr>
        <w:tc>
          <w:tcPr>
            <w:tcW w:w="582" w:type="dxa"/>
            <w:vMerge w:val="restart"/>
            <w:textDirection w:val="tbRlV"/>
            <w:vAlign w:val="center"/>
          </w:tcPr>
          <w:p w:rsidR="00FB02A6" w:rsidRPr="00FB02A6" w:rsidRDefault="00FB02A6" w:rsidP="00F8184D">
            <w:pPr>
              <w:spacing w:line="24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FB02A6">
              <w:rPr>
                <w:rFonts w:ascii="BIZ UDPゴシック" w:eastAsia="BIZ UDPゴシック" w:hAnsi="BIZ UDPゴシック" w:hint="eastAsia"/>
                <w:sz w:val="18"/>
              </w:rPr>
              <w:t>特別支援担当</w:t>
            </w:r>
          </w:p>
        </w:tc>
        <w:tc>
          <w:tcPr>
            <w:tcW w:w="1018" w:type="dxa"/>
            <w:vAlign w:val="center"/>
          </w:tcPr>
          <w:p w:rsidR="00FB02A6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B02A6">
              <w:rPr>
                <w:rFonts w:ascii="BIZ UDPゴシック" w:eastAsia="BIZ UDPゴシック" w:hAnsi="BIZ UDPゴシック" w:hint="eastAsia"/>
                <w:sz w:val="20"/>
              </w:rPr>
              <w:t>やまびこ</w:t>
            </w:r>
          </w:p>
        </w:tc>
        <w:tc>
          <w:tcPr>
            <w:tcW w:w="1525" w:type="dxa"/>
          </w:tcPr>
          <w:p w:rsidR="00FB02A6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竹　佳子</w:t>
            </w:r>
          </w:p>
        </w:tc>
        <w:tc>
          <w:tcPr>
            <w:tcW w:w="1525" w:type="dxa"/>
          </w:tcPr>
          <w:p w:rsidR="00FB02A6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ひまわり</w:t>
            </w:r>
          </w:p>
        </w:tc>
        <w:tc>
          <w:tcPr>
            <w:tcW w:w="1880" w:type="dxa"/>
          </w:tcPr>
          <w:p w:rsidR="00FB02A6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高田　弘子</w:t>
            </w:r>
          </w:p>
        </w:tc>
      </w:tr>
      <w:tr w:rsidR="00FB02A6" w:rsidRPr="00FB02A6" w:rsidTr="00F8184D">
        <w:trPr>
          <w:trHeight w:val="208"/>
        </w:trPr>
        <w:tc>
          <w:tcPr>
            <w:tcW w:w="582" w:type="dxa"/>
            <w:vMerge/>
          </w:tcPr>
          <w:p w:rsidR="00FB02A6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18" w:type="dxa"/>
            <w:vAlign w:val="center"/>
          </w:tcPr>
          <w:p w:rsidR="00FB02A6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たんぽぽ</w:t>
            </w:r>
          </w:p>
        </w:tc>
        <w:tc>
          <w:tcPr>
            <w:tcW w:w="1525" w:type="dxa"/>
          </w:tcPr>
          <w:p w:rsidR="00FB02A6" w:rsidRPr="00FB02A6" w:rsidRDefault="00650374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髙嶋</w:t>
            </w:r>
            <w:r w:rsidR="00AF3F33">
              <w:rPr>
                <w:rFonts w:ascii="BIZ UDPゴシック" w:eastAsia="BIZ UDPゴシック" w:hAnsi="BIZ UDPゴシック" w:hint="eastAsia"/>
              </w:rPr>
              <w:t xml:space="preserve">　郁美</w:t>
            </w:r>
          </w:p>
        </w:tc>
        <w:tc>
          <w:tcPr>
            <w:tcW w:w="1525" w:type="dxa"/>
          </w:tcPr>
          <w:p w:rsidR="00FB02A6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さくら</w:t>
            </w:r>
          </w:p>
        </w:tc>
        <w:tc>
          <w:tcPr>
            <w:tcW w:w="1880" w:type="dxa"/>
          </w:tcPr>
          <w:p w:rsidR="00FB02A6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為我井　玲子</w:t>
            </w:r>
          </w:p>
        </w:tc>
      </w:tr>
      <w:tr w:rsidR="00FB02A6" w:rsidRPr="00FB02A6" w:rsidTr="00F8184D">
        <w:trPr>
          <w:trHeight w:val="90"/>
        </w:trPr>
        <w:tc>
          <w:tcPr>
            <w:tcW w:w="582" w:type="dxa"/>
            <w:vMerge/>
          </w:tcPr>
          <w:p w:rsidR="00FB02A6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18" w:type="dxa"/>
            <w:vAlign w:val="center"/>
          </w:tcPr>
          <w:p w:rsidR="00FB02A6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B02A6">
              <w:rPr>
                <w:rFonts w:ascii="BIZ UDPゴシック" w:eastAsia="BIZ UDPゴシック" w:hAnsi="BIZ UDPゴシック" w:hint="eastAsia"/>
                <w:sz w:val="20"/>
              </w:rPr>
              <w:t>こすもす</w:t>
            </w:r>
          </w:p>
        </w:tc>
        <w:tc>
          <w:tcPr>
            <w:tcW w:w="1525" w:type="dxa"/>
          </w:tcPr>
          <w:p w:rsidR="00FB02A6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土橋　美由紀</w:t>
            </w:r>
          </w:p>
        </w:tc>
        <w:tc>
          <w:tcPr>
            <w:tcW w:w="1525" w:type="dxa"/>
          </w:tcPr>
          <w:p w:rsidR="00FB02A6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養護教諭</w:t>
            </w:r>
          </w:p>
        </w:tc>
        <w:tc>
          <w:tcPr>
            <w:tcW w:w="1880" w:type="dxa"/>
          </w:tcPr>
          <w:p w:rsidR="00FB02A6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大関　京子</w:t>
            </w:r>
          </w:p>
        </w:tc>
      </w:tr>
      <w:tr w:rsidR="00FB02A6" w:rsidRPr="00FB02A6" w:rsidTr="00F8184D">
        <w:trPr>
          <w:trHeight w:val="90"/>
        </w:trPr>
        <w:tc>
          <w:tcPr>
            <w:tcW w:w="582" w:type="dxa"/>
            <w:vMerge/>
          </w:tcPr>
          <w:p w:rsidR="00FB02A6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18" w:type="dxa"/>
            <w:vAlign w:val="center"/>
          </w:tcPr>
          <w:p w:rsidR="00FB02A6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B02A6">
              <w:rPr>
                <w:rFonts w:ascii="BIZ UDPゴシック" w:eastAsia="BIZ UDPゴシック" w:hAnsi="BIZ UDPゴシック" w:hint="eastAsia"/>
                <w:sz w:val="20"/>
              </w:rPr>
              <w:t>すずらん</w:t>
            </w:r>
          </w:p>
        </w:tc>
        <w:tc>
          <w:tcPr>
            <w:tcW w:w="1525" w:type="dxa"/>
          </w:tcPr>
          <w:p w:rsidR="00FB02A6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井　まさ美</w:t>
            </w:r>
          </w:p>
        </w:tc>
        <w:tc>
          <w:tcPr>
            <w:tcW w:w="1525" w:type="dxa"/>
          </w:tcPr>
          <w:p w:rsidR="00FB02A6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栄養教諭</w:t>
            </w:r>
          </w:p>
        </w:tc>
        <w:tc>
          <w:tcPr>
            <w:tcW w:w="1880" w:type="dxa"/>
          </w:tcPr>
          <w:p w:rsidR="00FB02A6" w:rsidRPr="00FB02A6" w:rsidRDefault="00AF3F33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佐藤　彩香</w:t>
            </w:r>
          </w:p>
        </w:tc>
      </w:tr>
      <w:tr w:rsidR="00FB02A6" w:rsidRPr="00FB02A6" w:rsidTr="00F8184D">
        <w:trPr>
          <w:trHeight w:val="489"/>
        </w:trPr>
        <w:tc>
          <w:tcPr>
            <w:tcW w:w="1600" w:type="dxa"/>
            <w:gridSpan w:val="2"/>
          </w:tcPr>
          <w:p w:rsidR="00FB02A6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学校専科</w:t>
            </w:r>
          </w:p>
        </w:tc>
        <w:tc>
          <w:tcPr>
            <w:tcW w:w="1525" w:type="dxa"/>
          </w:tcPr>
          <w:p w:rsidR="00FB02A6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  <w:sz w:val="20"/>
              </w:rPr>
              <w:t>ｶ</w:t>
            </w:r>
            <w:r w:rsidRPr="00F8184D">
              <w:rPr>
                <w:rFonts w:ascii="BIZ UDPゴシック" w:eastAsia="BIZ UDPゴシック" w:hAnsi="BIZ UDPゴシック" w:hint="eastAsia"/>
                <w:sz w:val="18"/>
              </w:rPr>
              <w:t>ｽｶﾍﾞｯｼﾞ　ﾏｼｭｰ</w:t>
            </w:r>
          </w:p>
        </w:tc>
        <w:tc>
          <w:tcPr>
            <w:tcW w:w="1525" w:type="dxa"/>
          </w:tcPr>
          <w:p w:rsidR="00FB02A6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A</w:t>
            </w:r>
            <w:r>
              <w:rPr>
                <w:rFonts w:ascii="BIZ UDPゴシック" w:eastAsia="BIZ UDPゴシック" w:hAnsi="BIZ UDPゴシック"/>
              </w:rPr>
              <w:t>LT</w:t>
            </w:r>
          </w:p>
        </w:tc>
        <w:tc>
          <w:tcPr>
            <w:tcW w:w="1880" w:type="dxa"/>
          </w:tcPr>
          <w:p w:rsid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ｶﾄﾘﾅ　ｲｼｶﾜ</w:t>
            </w:r>
          </w:p>
          <w:p w:rsidR="00FB02A6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ﾌﾞﾙｯｸ　ｽﾜﾝﾊﾞｰｸﾞ</w:t>
            </w:r>
          </w:p>
        </w:tc>
      </w:tr>
      <w:tr w:rsidR="00FB02A6" w:rsidRPr="00FB02A6" w:rsidTr="00F8184D">
        <w:trPr>
          <w:trHeight w:val="489"/>
        </w:trPr>
        <w:tc>
          <w:tcPr>
            <w:tcW w:w="1600" w:type="dxa"/>
            <w:gridSpan w:val="2"/>
          </w:tcPr>
          <w:p w:rsid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1525" w:type="dxa"/>
          </w:tcPr>
          <w:p w:rsidR="00FB02A6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B02A6">
              <w:rPr>
                <w:rFonts w:ascii="BIZ UDPゴシック" w:eastAsia="BIZ UDPゴシック" w:hAnsi="BIZ UDPゴシック" w:hint="eastAsia"/>
                <w:sz w:val="20"/>
              </w:rPr>
              <w:t>児童数（男・女）</w:t>
            </w:r>
          </w:p>
        </w:tc>
        <w:tc>
          <w:tcPr>
            <w:tcW w:w="1525" w:type="dxa"/>
          </w:tcPr>
          <w:p w:rsidR="00FB02A6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務係長</w:t>
            </w:r>
          </w:p>
        </w:tc>
        <w:tc>
          <w:tcPr>
            <w:tcW w:w="1880" w:type="dxa"/>
          </w:tcPr>
          <w:p w:rsidR="00FB02A6" w:rsidRP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尾関　桜</w:t>
            </w:r>
          </w:p>
        </w:tc>
      </w:tr>
      <w:tr w:rsidR="00FB02A6" w:rsidRPr="00FB02A6" w:rsidTr="00F8184D">
        <w:trPr>
          <w:trHeight w:val="90"/>
        </w:trPr>
        <w:tc>
          <w:tcPr>
            <w:tcW w:w="1600" w:type="dxa"/>
            <w:gridSpan w:val="2"/>
          </w:tcPr>
          <w:p w:rsid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学年</w:t>
            </w:r>
          </w:p>
        </w:tc>
        <w:tc>
          <w:tcPr>
            <w:tcW w:w="1525" w:type="dxa"/>
          </w:tcPr>
          <w:p w:rsidR="00FB02A6" w:rsidRPr="00FB02A6" w:rsidRDefault="002A5FF9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3（２３・３０）</w:t>
            </w:r>
          </w:p>
        </w:tc>
        <w:tc>
          <w:tcPr>
            <w:tcW w:w="1525" w:type="dxa"/>
          </w:tcPr>
          <w:p w:rsidR="00FB02A6" w:rsidRPr="00FB02A6" w:rsidRDefault="000A5ED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用務員</w:t>
            </w:r>
          </w:p>
        </w:tc>
        <w:tc>
          <w:tcPr>
            <w:tcW w:w="1880" w:type="dxa"/>
          </w:tcPr>
          <w:p w:rsidR="00FB02A6" w:rsidRPr="00FB02A6" w:rsidRDefault="000A5ED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青木　洋子</w:t>
            </w:r>
          </w:p>
        </w:tc>
      </w:tr>
      <w:tr w:rsidR="00FB02A6" w:rsidRPr="00FB02A6" w:rsidTr="00F8184D">
        <w:trPr>
          <w:trHeight w:val="253"/>
        </w:trPr>
        <w:tc>
          <w:tcPr>
            <w:tcW w:w="1600" w:type="dxa"/>
            <w:gridSpan w:val="2"/>
          </w:tcPr>
          <w:p w:rsid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学年</w:t>
            </w:r>
          </w:p>
        </w:tc>
        <w:tc>
          <w:tcPr>
            <w:tcW w:w="1525" w:type="dxa"/>
          </w:tcPr>
          <w:p w:rsidR="00FB02A6" w:rsidRPr="00FB02A6" w:rsidRDefault="002A5FF9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7（３１・２６）</w:t>
            </w:r>
          </w:p>
        </w:tc>
        <w:tc>
          <w:tcPr>
            <w:tcW w:w="1525" w:type="dxa"/>
          </w:tcPr>
          <w:p w:rsidR="00FB02A6" w:rsidRPr="000A5ED6" w:rsidRDefault="000A5ED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A5ED6">
              <w:rPr>
                <w:rFonts w:ascii="BIZ UDPゴシック" w:eastAsia="BIZ UDPゴシック" w:hAnsi="BIZ UDPゴシック" w:hint="eastAsia"/>
                <w:sz w:val="18"/>
              </w:rPr>
              <w:t>教育支援員</w:t>
            </w:r>
          </w:p>
        </w:tc>
        <w:tc>
          <w:tcPr>
            <w:tcW w:w="1880" w:type="dxa"/>
          </w:tcPr>
          <w:p w:rsidR="00FB02A6" w:rsidRPr="00FB02A6" w:rsidRDefault="000A5ED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秋葉　智美</w:t>
            </w:r>
          </w:p>
        </w:tc>
      </w:tr>
      <w:tr w:rsidR="00FB02A6" w:rsidRPr="00FB02A6" w:rsidTr="00F8184D">
        <w:trPr>
          <w:trHeight w:val="114"/>
        </w:trPr>
        <w:tc>
          <w:tcPr>
            <w:tcW w:w="1600" w:type="dxa"/>
            <w:gridSpan w:val="2"/>
          </w:tcPr>
          <w:p w:rsidR="00FB02A6" w:rsidRDefault="00FB02A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学年</w:t>
            </w:r>
          </w:p>
        </w:tc>
        <w:tc>
          <w:tcPr>
            <w:tcW w:w="1525" w:type="dxa"/>
          </w:tcPr>
          <w:p w:rsidR="00FB02A6" w:rsidRPr="00FB02A6" w:rsidRDefault="002A5FF9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1（28・23）</w:t>
            </w:r>
          </w:p>
        </w:tc>
        <w:tc>
          <w:tcPr>
            <w:tcW w:w="1525" w:type="dxa"/>
          </w:tcPr>
          <w:p w:rsidR="00FB02A6" w:rsidRPr="00FB02A6" w:rsidRDefault="000A5ED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5ED6">
              <w:rPr>
                <w:rFonts w:ascii="BIZ UDPゴシック" w:eastAsia="BIZ UDPゴシック" w:hAnsi="BIZ UDPゴシック" w:hint="eastAsia"/>
                <w:sz w:val="18"/>
              </w:rPr>
              <w:t>教育支援員</w:t>
            </w:r>
          </w:p>
        </w:tc>
        <w:tc>
          <w:tcPr>
            <w:tcW w:w="1880" w:type="dxa"/>
          </w:tcPr>
          <w:p w:rsidR="00FB02A6" w:rsidRPr="00FB02A6" w:rsidRDefault="000A5ED6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大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</w:rPr>
              <w:t>山　美代子</w:t>
            </w:r>
          </w:p>
        </w:tc>
      </w:tr>
      <w:tr w:rsidR="00F8184D" w:rsidRPr="00FB02A6" w:rsidTr="00F8184D">
        <w:trPr>
          <w:trHeight w:val="90"/>
        </w:trPr>
        <w:tc>
          <w:tcPr>
            <w:tcW w:w="1600" w:type="dxa"/>
            <w:gridSpan w:val="2"/>
          </w:tcPr>
          <w:p w:rsidR="00F8184D" w:rsidRDefault="00F8184D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学年</w:t>
            </w:r>
          </w:p>
        </w:tc>
        <w:tc>
          <w:tcPr>
            <w:tcW w:w="1525" w:type="dxa"/>
          </w:tcPr>
          <w:p w:rsidR="00F8184D" w:rsidRPr="00FB02A6" w:rsidRDefault="002A5FF9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5（33・22）</w:t>
            </w:r>
          </w:p>
        </w:tc>
        <w:tc>
          <w:tcPr>
            <w:tcW w:w="3405" w:type="dxa"/>
            <w:gridSpan w:val="2"/>
            <w:vMerge w:val="restart"/>
          </w:tcPr>
          <w:p w:rsidR="00F8184D" w:rsidRPr="00FB02A6" w:rsidRDefault="002A5FF9" w:rsidP="00F8184D">
            <w:pPr>
              <w:spacing w:line="24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51378</wp:posOffset>
                      </wp:positionH>
                      <wp:positionV relativeFrom="paragraph">
                        <wp:posOffset>-6927</wp:posOffset>
                      </wp:positionV>
                      <wp:extent cx="2694709" cy="773642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4709" cy="773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84D" w:rsidRPr="002A5FF9" w:rsidRDefault="00F8184D" w:rsidP="002A5FF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</w:pPr>
                                  <w:r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>児童総数</w:t>
                                  </w:r>
                                  <w:r w:rsidR="002A5FF9"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 xml:space="preserve">　　</w:t>
                                  </w:r>
                                  <w:r w:rsid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 xml:space="preserve">　　</w:t>
                                  </w:r>
                                  <w:r w:rsidR="002A5FF9"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>３１７</w:t>
                                  </w:r>
                                  <w:r w:rsid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 xml:space="preserve">　</w:t>
                                  </w:r>
                                  <w:r w:rsidR="002A5FF9"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>名</w:t>
                                  </w:r>
                                </w:p>
                                <w:p w:rsidR="00F8184D" w:rsidRPr="002A5FF9" w:rsidRDefault="00F8184D" w:rsidP="002A5FF9">
                                  <w:pPr>
                                    <w:spacing w:line="0" w:lineRule="atLeast"/>
                                    <w:ind w:right="1120" w:firstLineChars="200" w:firstLine="420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</w:pPr>
                                  <w:r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>男子</w:t>
                                  </w:r>
                                  <w:r w:rsid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 xml:space="preserve">　　　　</w:t>
                                  </w:r>
                                  <w:r w:rsidR="002A5FF9"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>162</w:t>
                                  </w:r>
                                  <w:r w:rsid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 xml:space="preserve">　</w:t>
                                  </w:r>
                                  <w:r w:rsidR="002A5FF9"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>名</w:t>
                                  </w:r>
                                </w:p>
                                <w:p w:rsidR="002A5FF9" w:rsidRDefault="00F8184D" w:rsidP="002A5FF9">
                                  <w:pPr>
                                    <w:spacing w:line="0" w:lineRule="atLeast"/>
                                    <w:ind w:right="1120" w:firstLineChars="200" w:firstLine="420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</w:pPr>
                                  <w:r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>女子</w:t>
                                  </w:r>
                                  <w:r w:rsid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 xml:space="preserve">　</w:t>
                                  </w:r>
                                  <w:r w:rsidR="002A5FF9"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 xml:space="preserve">　</w:t>
                                  </w:r>
                                  <w:r w:rsid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 xml:space="preserve">　　</w:t>
                                  </w:r>
                                  <w:r w:rsidR="002A5FF9"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>155</w:t>
                                  </w:r>
                                  <w:r w:rsid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 xml:space="preserve">　</w:t>
                                  </w:r>
                                  <w:r w:rsidR="002A5FF9"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>名</w:t>
                                  </w:r>
                                </w:p>
                                <w:p w:rsidR="002A5FF9" w:rsidRDefault="002A5FF9" w:rsidP="002A5FF9">
                                  <w:pPr>
                                    <w:spacing w:line="0" w:lineRule="atLeast"/>
                                    <w:ind w:right="1120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</w:pPr>
                                  <w:r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 xml:space="preserve">　　　</w:t>
                                  </w:r>
                                  <w:r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 xml:space="preserve">員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 xml:space="preserve">　　　　</w:t>
                                  </w:r>
                                  <w:r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 xml:space="preserve">　</w:t>
                                  </w:r>
                                  <w:r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  <w:t>名</w:t>
                                  </w:r>
                                </w:p>
                                <w:p w:rsidR="00F8184D" w:rsidRPr="002A5FF9" w:rsidRDefault="002A5FF9" w:rsidP="002A5FF9">
                                  <w:pPr>
                                    <w:spacing w:line="0" w:lineRule="atLeast"/>
                                    <w:ind w:right="1120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w w:val="150"/>
                                      <w:sz w:val="14"/>
                                    </w:rPr>
                                  </w:pPr>
                                  <w:r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pacing w:val="46"/>
                                      <w:kern w:val="0"/>
                                      <w:sz w:val="14"/>
                                      <w:fitText w:val="875" w:id="-1530099710"/>
                                    </w:rPr>
                                    <w:t>P</w:t>
                                  </w:r>
                                  <w:r w:rsidRPr="002A5FF9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pacing w:val="46"/>
                                      <w:kern w:val="0"/>
                                      <w:sz w:val="14"/>
                                      <w:fitText w:val="875" w:id="-1530099710"/>
                                    </w:rPr>
                                    <w:t>TA</w:t>
                                  </w:r>
                                  <w:r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pacing w:val="46"/>
                                      <w:kern w:val="0"/>
                                      <w:sz w:val="14"/>
                                      <w:fitText w:val="875" w:id="-1530099710"/>
                                    </w:rPr>
                                    <w:t>会</w:t>
                                  </w:r>
                                  <w:r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kern w:val="0"/>
                                      <w:sz w:val="14"/>
                                      <w:fitText w:val="875" w:id="-1530099710"/>
                                    </w:rPr>
                                    <w:t>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kern w:val="0"/>
                                      <w:sz w:val="14"/>
                                    </w:rPr>
                                    <w:t xml:space="preserve">　　　　　　</w:t>
                                  </w:r>
                                  <w:r w:rsidR="00650374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kern w:val="0"/>
                                      <w:sz w:val="14"/>
                                    </w:rPr>
                                    <w:t>２４９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kern w:val="0"/>
                                      <w:sz w:val="14"/>
                                    </w:rPr>
                                    <w:t xml:space="preserve">　</w:t>
                                  </w:r>
                                  <w:r w:rsidRPr="002A5FF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150"/>
                                      <w:kern w:val="0"/>
                                      <w:sz w:val="14"/>
                                    </w:rPr>
                                    <w:t>名</w:t>
                                  </w:r>
                                </w:p>
                                <w:p w:rsidR="00F8184D" w:rsidRPr="002A5FF9" w:rsidRDefault="00F8184D" w:rsidP="00F8184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w w:val="15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" o:spid="_x0000_s1045" style="position:absolute;left:0;text-align:left;margin-left:-4.05pt;margin-top:-.55pt;width:212.2pt;height:6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" filled="f" stroked="f" strokeweight="1pt">
                      <v:textbox>
                        <w:txbxContent>
                          <w:p w:rsidR="00F8184D" w:rsidRPr="002A5FF9" w:rsidRDefault="00F8184D" w:rsidP="002A5FF9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150"/>
                                <w:sz w:val="14"/>
                              </w:rPr>
                            </w:pPr>
                            <w:r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>児童総数</w:t>
                            </w:r>
                            <w:r w:rsidR="002A5FF9"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 xml:space="preserve">　　</w:t>
                            </w:r>
                            <w:r w:rsid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 xml:space="preserve">　　</w:t>
                            </w:r>
                            <w:r w:rsidR="002A5FF9"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>３１７</w:t>
                            </w:r>
                            <w:r w:rsid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 xml:space="preserve">　</w:t>
                            </w:r>
                            <w:r w:rsidR="002A5FF9"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>名</w:t>
                            </w:r>
                          </w:p>
                          <w:p w:rsidR="00F8184D" w:rsidRPr="002A5FF9" w:rsidRDefault="00F8184D" w:rsidP="002A5FF9">
                            <w:pPr>
                              <w:spacing w:line="0" w:lineRule="atLeast"/>
                              <w:ind w:right="1120" w:firstLineChars="200" w:firstLine="4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150"/>
                                <w:sz w:val="14"/>
                              </w:rPr>
                            </w:pPr>
                            <w:r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>男子</w:t>
                            </w:r>
                            <w:r w:rsid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 xml:space="preserve">　　　　</w:t>
                            </w:r>
                            <w:r w:rsidR="002A5FF9"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>162</w:t>
                            </w:r>
                            <w:r w:rsid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 xml:space="preserve">　</w:t>
                            </w:r>
                            <w:r w:rsidR="002A5FF9"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>名</w:t>
                            </w:r>
                          </w:p>
                          <w:p w:rsidR="002A5FF9" w:rsidRDefault="00F8184D" w:rsidP="002A5FF9">
                            <w:pPr>
                              <w:spacing w:line="0" w:lineRule="atLeast"/>
                              <w:ind w:right="1120" w:firstLineChars="200" w:firstLine="4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150"/>
                                <w:sz w:val="14"/>
                              </w:rPr>
                            </w:pPr>
                            <w:r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>女子</w:t>
                            </w:r>
                            <w:r w:rsid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 xml:space="preserve">　</w:t>
                            </w:r>
                            <w:r w:rsidR="002A5FF9"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 xml:space="preserve">　</w:t>
                            </w:r>
                            <w:r w:rsid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 xml:space="preserve">　　</w:t>
                            </w:r>
                            <w:r w:rsidR="002A5FF9"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>155</w:t>
                            </w:r>
                            <w:r w:rsid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 xml:space="preserve">　</w:t>
                            </w:r>
                            <w:r w:rsidR="002A5FF9"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>名</w:t>
                            </w:r>
                          </w:p>
                          <w:p w:rsidR="002A5FF9" w:rsidRDefault="002A5FF9" w:rsidP="002A5FF9">
                            <w:pPr>
                              <w:spacing w:line="0" w:lineRule="atLeast"/>
                              <w:ind w:right="11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150"/>
                                <w:sz w:val="14"/>
                              </w:rPr>
                            </w:pPr>
                            <w:r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>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 xml:space="preserve">　　　</w:t>
                            </w:r>
                            <w:r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 xml:space="preserve">員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 xml:space="preserve">　　　　</w:t>
                            </w:r>
                            <w:r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>28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 xml:space="preserve">　</w:t>
                            </w:r>
                            <w:r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sz w:val="14"/>
                              </w:rPr>
                              <w:t>名</w:t>
                            </w:r>
                          </w:p>
                          <w:p w:rsidR="00F8184D" w:rsidRPr="002A5FF9" w:rsidRDefault="002A5FF9" w:rsidP="002A5FF9">
                            <w:pPr>
                              <w:spacing w:line="0" w:lineRule="atLeast"/>
                              <w:ind w:right="11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150"/>
                                <w:sz w:val="14"/>
                              </w:rPr>
                            </w:pPr>
                            <w:r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46"/>
                                <w:kern w:val="0"/>
                                <w:sz w:val="14"/>
                                <w:fitText w:val="875" w:id="-1530099710"/>
                              </w:rPr>
                              <w:t>P</w:t>
                            </w:r>
                            <w:r w:rsidRPr="002A5FF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46"/>
                                <w:kern w:val="0"/>
                                <w:sz w:val="14"/>
                                <w:fitText w:val="875" w:id="-1530099710"/>
                              </w:rPr>
                              <w:t>TA</w:t>
                            </w:r>
                            <w:r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46"/>
                                <w:kern w:val="0"/>
                                <w:sz w:val="14"/>
                                <w:fitText w:val="875" w:id="-1530099710"/>
                              </w:rPr>
                              <w:t>会</w:t>
                            </w:r>
                            <w:r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14"/>
                                <w:fitText w:val="875" w:id="-1530099710"/>
                              </w:rPr>
                              <w:t>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14"/>
                              </w:rPr>
                              <w:t xml:space="preserve">　　　　　　</w:t>
                            </w:r>
                            <w:r w:rsidR="006503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kern w:val="0"/>
                                <w:sz w:val="14"/>
                              </w:rPr>
                              <w:t>２４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kern w:val="0"/>
                                <w:sz w:val="14"/>
                              </w:rPr>
                              <w:t xml:space="preserve">　</w:t>
                            </w:r>
                            <w:r w:rsidRPr="002A5F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150"/>
                                <w:kern w:val="0"/>
                                <w:sz w:val="14"/>
                              </w:rPr>
                              <w:t>名</w:t>
                            </w:r>
                          </w:p>
                          <w:p w:rsidR="00F8184D" w:rsidRPr="002A5FF9" w:rsidRDefault="00F8184D" w:rsidP="00F8184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15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8184D" w:rsidRPr="00FB02A6" w:rsidTr="00F8184D">
        <w:trPr>
          <w:trHeight w:val="90"/>
        </w:trPr>
        <w:tc>
          <w:tcPr>
            <w:tcW w:w="1600" w:type="dxa"/>
            <w:gridSpan w:val="2"/>
          </w:tcPr>
          <w:p w:rsidR="00F8184D" w:rsidRDefault="00F8184D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学年</w:t>
            </w:r>
          </w:p>
        </w:tc>
        <w:tc>
          <w:tcPr>
            <w:tcW w:w="1525" w:type="dxa"/>
          </w:tcPr>
          <w:p w:rsidR="00F8184D" w:rsidRPr="00FB02A6" w:rsidRDefault="002A5FF9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47（18・29）</w:t>
            </w:r>
          </w:p>
        </w:tc>
        <w:tc>
          <w:tcPr>
            <w:tcW w:w="3405" w:type="dxa"/>
            <w:gridSpan w:val="2"/>
            <w:vMerge/>
          </w:tcPr>
          <w:p w:rsidR="00F8184D" w:rsidRPr="00FB02A6" w:rsidRDefault="00F8184D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F8184D" w:rsidRPr="00FB02A6" w:rsidTr="00F8184D">
        <w:trPr>
          <w:trHeight w:val="70"/>
        </w:trPr>
        <w:tc>
          <w:tcPr>
            <w:tcW w:w="1600" w:type="dxa"/>
            <w:gridSpan w:val="2"/>
          </w:tcPr>
          <w:p w:rsidR="00F8184D" w:rsidRDefault="00F8184D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６学年</w:t>
            </w:r>
          </w:p>
        </w:tc>
        <w:tc>
          <w:tcPr>
            <w:tcW w:w="1525" w:type="dxa"/>
          </w:tcPr>
          <w:p w:rsidR="00F8184D" w:rsidRPr="00FB02A6" w:rsidRDefault="002A5FF9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4（29・25）</w:t>
            </w:r>
          </w:p>
        </w:tc>
        <w:tc>
          <w:tcPr>
            <w:tcW w:w="3405" w:type="dxa"/>
            <w:gridSpan w:val="2"/>
            <w:vMerge/>
          </w:tcPr>
          <w:p w:rsidR="00F8184D" w:rsidRPr="00FB02A6" w:rsidRDefault="00F8184D" w:rsidP="00F8184D">
            <w:pPr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:rsidR="00FF1F75" w:rsidRPr="00FB02A6" w:rsidRDefault="00F8184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0462</wp:posOffset>
                </wp:positionH>
                <wp:positionV relativeFrom="paragraph">
                  <wp:posOffset>-33020</wp:posOffset>
                </wp:positionV>
                <wp:extent cx="3679371" cy="391886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371" cy="39188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84D" w:rsidRPr="00F8184D" w:rsidRDefault="00F8184D" w:rsidP="00F8184D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</w:pPr>
                            <w:r w:rsidRPr="00F8184D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w w:val="200"/>
                                <w:sz w:val="24"/>
                                <w:szCs w:val="24"/>
                              </w:rPr>
                              <w:t xml:space="preserve">学校教職員一覧　</w:t>
                            </w:r>
                            <w:r w:rsidRPr="00F8184D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8184D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  <w:t>R4.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四角形: 角を丸くする 4" o:spid="_x0000_s1046" style="position:absolute;left:0;text-align:left;margin-left:63.05pt;margin-top:-2.6pt;width:289.7pt;height:30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" filled="f" stroked="f" strokeweight="1pt">
                <v:stroke joinstyle="miter"/>
                <v:textbox>
                  <w:txbxContent>
                    <w:p w:rsidR="00F8184D" w:rsidRPr="00F8184D" w:rsidRDefault="00F8184D" w:rsidP="00F8184D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</w:pPr>
                      <w:r w:rsidRPr="00F8184D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w w:val="200"/>
                          <w:sz w:val="24"/>
                          <w:szCs w:val="24"/>
                        </w:rPr>
                        <w:t xml:space="preserve">学校教職員一覧　</w:t>
                      </w:r>
                      <w:r w:rsidRPr="00F8184D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 xml:space="preserve">　</w:t>
                      </w:r>
                      <w:r w:rsidRPr="00F8184D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  <w:t>R4.4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Pr="00FB02A6" w:rsidRDefault="00FF1F75">
      <w:pPr>
        <w:rPr>
          <w:rFonts w:ascii="BIZ UDPゴシック" w:eastAsia="BIZ UDPゴシック" w:hAnsi="BIZ UDPゴシック"/>
        </w:rPr>
      </w:pPr>
    </w:p>
    <w:p w:rsidR="00FF1F75" w:rsidRDefault="00FF1F75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text" w:horzAnchor="page" w:tblpX="16784" w:tblpY="1961"/>
        <w:tblW w:w="0" w:type="auto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</w:tblGrid>
      <w:tr w:rsidR="00C26CD8" w:rsidTr="00F8184D">
        <w:trPr>
          <w:trHeight w:val="132"/>
        </w:trPr>
        <w:tc>
          <w:tcPr>
            <w:tcW w:w="1616" w:type="dxa"/>
          </w:tcPr>
          <w:p w:rsidR="00C26CD8" w:rsidRDefault="00C26CD8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1616" w:type="dxa"/>
          </w:tcPr>
          <w:p w:rsidR="00C26CD8" w:rsidRDefault="00C26CD8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1616" w:type="dxa"/>
          </w:tcPr>
          <w:p w:rsidR="00C26CD8" w:rsidRDefault="00C26CD8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1616" w:type="dxa"/>
          </w:tcPr>
          <w:p w:rsidR="00C26CD8" w:rsidRDefault="00C26CD8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</w:tr>
      <w:tr w:rsidR="00C26CD8" w:rsidTr="00F8184D">
        <w:trPr>
          <w:trHeight w:val="70"/>
        </w:trPr>
        <w:tc>
          <w:tcPr>
            <w:tcW w:w="1616" w:type="dxa"/>
          </w:tcPr>
          <w:p w:rsidR="00C26CD8" w:rsidRDefault="00C26CD8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長</w:t>
            </w:r>
          </w:p>
        </w:tc>
        <w:tc>
          <w:tcPr>
            <w:tcW w:w="1616" w:type="dxa"/>
          </w:tcPr>
          <w:p w:rsidR="00C26CD8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上野　泰弘</w:t>
            </w:r>
          </w:p>
        </w:tc>
        <w:tc>
          <w:tcPr>
            <w:tcW w:w="1616" w:type="dxa"/>
          </w:tcPr>
          <w:p w:rsidR="00C26CD8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計</w:t>
            </w:r>
          </w:p>
        </w:tc>
        <w:tc>
          <w:tcPr>
            <w:tcW w:w="1616" w:type="dxa"/>
          </w:tcPr>
          <w:p w:rsidR="00C26CD8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西村　拓也</w:t>
            </w:r>
          </w:p>
        </w:tc>
      </w:tr>
      <w:tr w:rsidR="00C26CD8" w:rsidTr="00F8184D">
        <w:trPr>
          <w:trHeight w:val="135"/>
        </w:trPr>
        <w:tc>
          <w:tcPr>
            <w:tcW w:w="1616" w:type="dxa"/>
          </w:tcPr>
          <w:p w:rsidR="00C26CD8" w:rsidRDefault="00C26CD8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副会長</w:t>
            </w:r>
          </w:p>
        </w:tc>
        <w:tc>
          <w:tcPr>
            <w:tcW w:w="1616" w:type="dxa"/>
          </w:tcPr>
          <w:p w:rsidR="00C26CD8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菅　健司</w:t>
            </w:r>
          </w:p>
        </w:tc>
        <w:tc>
          <w:tcPr>
            <w:tcW w:w="1616" w:type="dxa"/>
          </w:tcPr>
          <w:p w:rsidR="00C26CD8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計</w:t>
            </w:r>
          </w:p>
        </w:tc>
        <w:tc>
          <w:tcPr>
            <w:tcW w:w="1616" w:type="dxa"/>
          </w:tcPr>
          <w:p w:rsidR="00C26CD8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中山　雅則</w:t>
            </w:r>
          </w:p>
        </w:tc>
      </w:tr>
      <w:tr w:rsidR="00C26CD8" w:rsidTr="00F8184D">
        <w:trPr>
          <w:trHeight w:val="135"/>
        </w:trPr>
        <w:tc>
          <w:tcPr>
            <w:tcW w:w="1616" w:type="dxa"/>
          </w:tcPr>
          <w:p w:rsidR="00C26CD8" w:rsidRDefault="00C26CD8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副会長</w:t>
            </w:r>
          </w:p>
        </w:tc>
        <w:tc>
          <w:tcPr>
            <w:tcW w:w="1616" w:type="dxa"/>
          </w:tcPr>
          <w:p w:rsidR="00C26CD8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赤荻　伸行</w:t>
            </w:r>
          </w:p>
        </w:tc>
        <w:tc>
          <w:tcPr>
            <w:tcW w:w="1616" w:type="dxa"/>
          </w:tcPr>
          <w:p w:rsidR="00C26CD8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監事</w:t>
            </w:r>
          </w:p>
        </w:tc>
        <w:tc>
          <w:tcPr>
            <w:tcW w:w="1616" w:type="dxa"/>
          </w:tcPr>
          <w:p w:rsidR="00C26CD8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中山　由佳</w:t>
            </w:r>
          </w:p>
        </w:tc>
      </w:tr>
      <w:tr w:rsidR="00C26CD8" w:rsidTr="00F8184D">
        <w:trPr>
          <w:trHeight w:val="135"/>
        </w:trPr>
        <w:tc>
          <w:tcPr>
            <w:tcW w:w="1616" w:type="dxa"/>
          </w:tcPr>
          <w:p w:rsidR="00C26CD8" w:rsidRDefault="00C26CD8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副会長</w:t>
            </w:r>
          </w:p>
        </w:tc>
        <w:tc>
          <w:tcPr>
            <w:tcW w:w="1616" w:type="dxa"/>
          </w:tcPr>
          <w:p w:rsidR="00C26CD8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荒井　修</w:t>
            </w:r>
          </w:p>
        </w:tc>
        <w:tc>
          <w:tcPr>
            <w:tcW w:w="1616" w:type="dxa"/>
          </w:tcPr>
          <w:p w:rsidR="00C26CD8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監事</w:t>
            </w:r>
          </w:p>
        </w:tc>
        <w:tc>
          <w:tcPr>
            <w:tcW w:w="1616" w:type="dxa"/>
          </w:tcPr>
          <w:p w:rsidR="00C26CD8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林　双美江</w:t>
            </w:r>
          </w:p>
        </w:tc>
      </w:tr>
      <w:tr w:rsidR="001B1DE6" w:rsidTr="00F8184D">
        <w:trPr>
          <w:trHeight w:val="135"/>
        </w:trPr>
        <w:tc>
          <w:tcPr>
            <w:tcW w:w="1616" w:type="dxa"/>
          </w:tcPr>
          <w:p w:rsidR="001B1DE6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副会長</w:t>
            </w:r>
          </w:p>
        </w:tc>
        <w:tc>
          <w:tcPr>
            <w:tcW w:w="1616" w:type="dxa"/>
          </w:tcPr>
          <w:p w:rsidR="001B1DE6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吉田　和博</w:t>
            </w:r>
          </w:p>
        </w:tc>
        <w:tc>
          <w:tcPr>
            <w:tcW w:w="1616" w:type="dxa"/>
          </w:tcPr>
          <w:p w:rsidR="001B1DE6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監事</w:t>
            </w:r>
          </w:p>
        </w:tc>
        <w:tc>
          <w:tcPr>
            <w:tcW w:w="1616" w:type="dxa"/>
          </w:tcPr>
          <w:p w:rsidR="001B1DE6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沢木　みゆき</w:t>
            </w:r>
          </w:p>
        </w:tc>
      </w:tr>
      <w:tr w:rsidR="001B1DE6" w:rsidTr="00F8184D">
        <w:trPr>
          <w:trHeight w:val="70"/>
        </w:trPr>
        <w:tc>
          <w:tcPr>
            <w:tcW w:w="1616" w:type="dxa"/>
          </w:tcPr>
          <w:p w:rsidR="001B1DE6" w:rsidRDefault="001B1DE6" w:rsidP="00F8184D">
            <w:pPr>
              <w:spacing w:line="0" w:lineRule="atLeast"/>
            </w:pPr>
            <w:r w:rsidRPr="008812BE">
              <w:rPr>
                <w:rFonts w:ascii="BIZ UDPゴシック" w:eastAsia="BIZ UDPゴシック" w:hAnsi="BIZ UDPゴシック" w:hint="eastAsia"/>
              </w:rPr>
              <w:t>幹事</w:t>
            </w:r>
          </w:p>
        </w:tc>
        <w:tc>
          <w:tcPr>
            <w:tcW w:w="1616" w:type="dxa"/>
          </w:tcPr>
          <w:p w:rsidR="001B1DE6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川村　寿世</w:t>
            </w:r>
          </w:p>
        </w:tc>
        <w:tc>
          <w:tcPr>
            <w:tcW w:w="1616" w:type="dxa"/>
          </w:tcPr>
          <w:p w:rsidR="001B1DE6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監事</w:t>
            </w:r>
          </w:p>
        </w:tc>
        <w:tc>
          <w:tcPr>
            <w:tcW w:w="1616" w:type="dxa"/>
          </w:tcPr>
          <w:p w:rsidR="001B1DE6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井　まさ美</w:t>
            </w:r>
          </w:p>
        </w:tc>
      </w:tr>
      <w:tr w:rsidR="001B1DE6" w:rsidTr="00F8184D">
        <w:trPr>
          <w:trHeight w:val="135"/>
        </w:trPr>
        <w:tc>
          <w:tcPr>
            <w:tcW w:w="1616" w:type="dxa"/>
          </w:tcPr>
          <w:p w:rsidR="001B1DE6" w:rsidRDefault="001B1DE6" w:rsidP="00F8184D">
            <w:pPr>
              <w:spacing w:line="0" w:lineRule="atLeast"/>
            </w:pPr>
            <w:r w:rsidRPr="008812BE">
              <w:rPr>
                <w:rFonts w:ascii="BIZ UDPゴシック" w:eastAsia="BIZ UDPゴシック" w:hAnsi="BIZ UDPゴシック" w:hint="eastAsia"/>
              </w:rPr>
              <w:t>幹事</w:t>
            </w:r>
          </w:p>
        </w:tc>
        <w:tc>
          <w:tcPr>
            <w:tcW w:w="1616" w:type="dxa"/>
          </w:tcPr>
          <w:p w:rsidR="001B1DE6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菊　康一郎</w:t>
            </w:r>
          </w:p>
        </w:tc>
        <w:tc>
          <w:tcPr>
            <w:tcW w:w="1616" w:type="dxa"/>
          </w:tcPr>
          <w:p w:rsidR="001B1DE6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顧問</w:t>
            </w:r>
          </w:p>
        </w:tc>
        <w:tc>
          <w:tcPr>
            <w:tcW w:w="1616" w:type="dxa"/>
          </w:tcPr>
          <w:p w:rsidR="001B1DE6" w:rsidRDefault="001B1DE6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齊藤　武史</w:t>
            </w:r>
          </w:p>
        </w:tc>
      </w:tr>
      <w:tr w:rsidR="006D52C5" w:rsidTr="00F8184D">
        <w:trPr>
          <w:trHeight w:val="142"/>
        </w:trPr>
        <w:tc>
          <w:tcPr>
            <w:tcW w:w="1616" w:type="dxa"/>
          </w:tcPr>
          <w:p w:rsidR="006D52C5" w:rsidRDefault="006D52C5" w:rsidP="00F8184D">
            <w:pPr>
              <w:spacing w:line="0" w:lineRule="atLeast"/>
            </w:pPr>
            <w:r w:rsidRPr="008812BE">
              <w:rPr>
                <w:rFonts w:ascii="BIZ UDPゴシック" w:eastAsia="BIZ UDPゴシック" w:hAnsi="BIZ UDPゴシック" w:hint="eastAsia"/>
              </w:rPr>
              <w:t>幹事</w:t>
            </w:r>
          </w:p>
        </w:tc>
        <w:tc>
          <w:tcPr>
            <w:tcW w:w="1616" w:type="dxa"/>
          </w:tcPr>
          <w:p w:rsidR="006D52C5" w:rsidRDefault="006D52C5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野里　知美</w:t>
            </w:r>
          </w:p>
        </w:tc>
        <w:tc>
          <w:tcPr>
            <w:tcW w:w="1616" w:type="dxa"/>
          </w:tcPr>
          <w:p w:rsidR="006D52C5" w:rsidRDefault="006D52C5" w:rsidP="00F8184D">
            <w:pPr>
              <w:spacing w:line="0" w:lineRule="atLeast"/>
            </w:pPr>
            <w:r w:rsidRPr="0004355E">
              <w:rPr>
                <w:rFonts w:ascii="BIZ UDPゴシック" w:eastAsia="BIZ UDPゴシック" w:hAnsi="BIZ UDPゴシック" w:hint="eastAsia"/>
              </w:rPr>
              <w:t>顧問</w:t>
            </w:r>
          </w:p>
        </w:tc>
        <w:tc>
          <w:tcPr>
            <w:tcW w:w="1616" w:type="dxa"/>
          </w:tcPr>
          <w:p w:rsidR="006D52C5" w:rsidRDefault="006D52C5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川　富生</w:t>
            </w:r>
          </w:p>
        </w:tc>
      </w:tr>
      <w:tr w:rsidR="006D52C5" w:rsidTr="00F8184D">
        <w:trPr>
          <w:trHeight w:val="135"/>
        </w:trPr>
        <w:tc>
          <w:tcPr>
            <w:tcW w:w="1616" w:type="dxa"/>
          </w:tcPr>
          <w:p w:rsidR="006D52C5" w:rsidRDefault="006D52C5" w:rsidP="00F8184D">
            <w:pPr>
              <w:spacing w:line="0" w:lineRule="atLeast"/>
            </w:pPr>
            <w:r w:rsidRPr="008812BE">
              <w:rPr>
                <w:rFonts w:ascii="BIZ UDPゴシック" w:eastAsia="BIZ UDPゴシック" w:hAnsi="BIZ UDPゴシック" w:hint="eastAsia"/>
              </w:rPr>
              <w:t>幹事</w:t>
            </w:r>
          </w:p>
        </w:tc>
        <w:tc>
          <w:tcPr>
            <w:tcW w:w="1616" w:type="dxa"/>
          </w:tcPr>
          <w:p w:rsidR="006D52C5" w:rsidRDefault="006D52C5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杉本　牧人</w:t>
            </w:r>
          </w:p>
        </w:tc>
        <w:tc>
          <w:tcPr>
            <w:tcW w:w="1616" w:type="dxa"/>
          </w:tcPr>
          <w:p w:rsidR="006D52C5" w:rsidRDefault="006D52C5" w:rsidP="00F8184D">
            <w:pPr>
              <w:spacing w:line="0" w:lineRule="atLeast"/>
            </w:pPr>
            <w:r w:rsidRPr="0004355E">
              <w:rPr>
                <w:rFonts w:ascii="BIZ UDPゴシック" w:eastAsia="BIZ UDPゴシック" w:hAnsi="BIZ UDPゴシック" w:hint="eastAsia"/>
              </w:rPr>
              <w:t>顧問</w:t>
            </w:r>
          </w:p>
        </w:tc>
        <w:tc>
          <w:tcPr>
            <w:tcW w:w="1616" w:type="dxa"/>
          </w:tcPr>
          <w:p w:rsidR="006D52C5" w:rsidRDefault="006D52C5" w:rsidP="00F8184D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菅　健司</w:t>
            </w:r>
          </w:p>
        </w:tc>
      </w:tr>
    </w:tbl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F8184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3FBD6" wp14:editId="60E0F650">
                <wp:simplePos x="0" y="0"/>
                <wp:positionH relativeFrom="column">
                  <wp:posOffset>201295</wp:posOffset>
                </wp:positionH>
                <wp:positionV relativeFrom="paragraph">
                  <wp:posOffset>86179</wp:posOffset>
                </wp:positionV>
                <wp:extent cx="1872343" cy="391886"/>
                <wp:effectExtent l="0" t="0" r="0" b="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3" cy="39188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84D" w:rsidRPr="00F8184D" w:rsidRDefault="00F8184D" w:rsidP="00F8184D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w w:val="200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w w:val="200"/>
                                <w:sz w:val="24"/>
                                <w:szCs w:val="24"/>
                              </w:rPr>
                              <w:t>TA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w w:val="200"/>
                                <w:sz w:val="24"/>
                                <w:szCs w:val="24"/>
                              </w:rPr>
                              <w:t>役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03FBD6" id="四角形: 角を丸くする 7" o:spid="_x0000_s1047" style="position:absolute;left:0;text-align:left;margin-left:15.85pt;margin-top:6.8pt;width:147.45pt;height:30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" filled="f" stroked="f" strokeweight="1pt">
                <v:stroke joinstyle="miter"/>
                <v:textbox>
                  <w:txbxContent>
                    <w:p w:rsidR="00F8184D" w:rsidRPr="00F8184D" w:rsidRDefault="00F8184D" w:rsidP="00F8184D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w w:val="200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w w:val="200"/>
                          <w:sz w:val="24"/>
                          <w:szCs w:val="24"/>
                        </w:rPr>
                        <w:t>TA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w w:val="200"/>
                          <w:sz w:val="24"/>
                          <w:szCs w:val="24"/>
                        </w:rPr>
                        <w:t>役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0A5ED6" w:rsidRDefault="000A5ED6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Default="00AF3F33">
      <w:pPr>
        <w:rPr>
          <w:rFonts w:ascii="BIZ UDPゴシック" w:eastAsia="BIZ UDPゴシック" w:hAnsi="BIZ UDPゴシック"/>
        </w:rPr>
      </w:pPr>
    </w:p>
    <w:p w:rsidR="00AF3F33" w:rsidRPr="00FB02A6" w:rsidRDefault="00F8184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9EF8CE" wp14:editId="49BBB134">
                <wp:simplePos x="0" y="0"/>
                <wp:positionH relativeFrom="column">
                  <wp:posOffset>2280557</wp:posOffset>
                </wp:positionH>
                <wp:positionV relativeFrom="paragraph">
                  <wp:posOffset>478790</wp:posOffset>
                </wp:positionV>
                <wp:extent cx="1872343" cy="391886"/>
                <wp:effectExtent l="0" t="0" r="0" b="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3" cy="39188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84D" w:rsidRPr="00F8184D" w:rsidRDefault="00F8184D" w:rsidP="00F8184D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18"/>
                              </w:rPr>
                            </w:pPr>
                            <w:r w:rsidRPr="00F8184D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w w:val="200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w w:val="200"/>
                                <w:szCs w:val="24"/>
                              </w:rPr>
                              <w:t>三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9EF8CE" id="四角形: 角を丸くする 17" o:spid="_x0000_s1048" style="position:absolute;left:0;text-align:left;margin-left:179.55pt;margin-top:37.7pt;width:147.45pt;height:30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" filled="f" stroked="f" strokeweight="1pt">
                <v:stroke joinstyle="miter"/>
                <v:textbox>
                  <w:txbxContent>
                    <w:p w:rsidR="00F8184D" w:rsidRPr="00F8184D" w:rsidRDefault="00F8184D" w:rsidP="00F8184D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18"/>
                        </w:rPr>
                      </w:pPr>
                      <w:r w:rsidRPr="00F8184D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w w:val="200"/>
                          <w:szCs w:val="24"/>
                        </w:rPr>
                        <w:t>学校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w w:val="200"/>
                          <w:szCs w:val="24"/>
                        </w:rPr>
                        <w:t>三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C293D" wp14:editId="4266D30A">
                <wp:simplePos x="0" y="0"/>
                <wp:positionH relativeFrom="column">
                  <wp:posOffset>299720</wp:posOffset>
                </wp:positionH>
                <wp:positionV relativeFrom="paragraph">
                  <wp:posOffset>489041</wp:posOffset>
                </wp:positionV>
                <wp:extent cx="1872343" cy="391886"/>
                <wp:effectExtent l="0" t="0" r="0" b="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3" cy="39188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84D" w:rsidRPr="00F8184D" w:rsidRDefault="00F8184D" w:rsidP="00F8184D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18"/>
                              </w:rPr>
                            </w:pPr>
                            <w:r w:rsidRPr="00F8184D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w w:val="200"/>
                                <w:szCs w:val="24"/>
                              </w:rPr>
                              <w:t>学校評議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1C293D" id="四角形: 角を丸くする 10" o:spid="_x0000_s1049" style="position:absolute;left:0;text-align:left;margin-left:23.6pt;margin-top:38.5pt;width:147.45pt;height:30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" filled="f" stroked="f" strokeweight="1pt">
                <v:stroke joinstyle="miter"/>
                <v:textbox>
                  <w:txbxContent>
                    <w:p w:rsidR="00F8184D" w:rsidRPr="00F8184D" w:rsidRDefault="00F8184D" w:rsidP="00F8184D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18"/>
                        </w:rPr>
                      </w:pPr>
                      <w:r w:rsidRPr="00F8184D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w w:val="200"/>
                          <w:szCs w:val="24"/>
                        </w:rPr>
                        <w:t>学校評議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45F02F" wp14:editId="3C1C349C">
                <wp:simplePos x="0" y="0"/>
                <wp:positionH relativeFrom="column">
                  <wp:posOffset>2466340</wp:posOffset>
                </wp:positionH>
                <wp:positionV relativeFrom="paragraph">
                  <wp:posOffset>881198</wp:posOffset>
                </wp:positionV>
                <wp:extent cx="2114550" cy="1243149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43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4"/>
                              <w:gridCol w:w="1698"/>
                            </w:tblGrid>
                            <w:tr w:rsidR="006D52C5" w:rsidTr="006D52C5">
                              <w:tc>
                                <w:tcPr>
                                  <w:tcW w:w="1274" w:type="dxa"/>
                                </w:tcPr>
                                <w:p w:rsidR="006D52C5" w:rsidRPr="006D52C5" w:rsidRDefault="006D52C5" w:rsidP="006D52C5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6D52C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学校医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:rsidR="006D52C5" w:rsidRPr="006D52C5" w:rsidRDefault="006D52C5" w:rsidP="006D52C5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6D52C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佐々木　浩之</w:t>
                                  </w:r>
                                </w:p>
                              </w:tc>
                            </w:tr>
                            <w:tr w:rsidR="006D52C5" w:rsidTr="006D52C5">
                              <w:tc>
                                <w:tcPr>
                                  <w:tcW w:w="1274" w:type="dxa"/>
                                </w:tcPr>
                                <w:p w:rsidR="006D52C5" w:rsidRPr="006D52C5" w:rsidRDefault="006D52C5" w:rsidP="006D52C5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6D52C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歯科医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:rsidR="006D52C5" w:rsidRPr="006D52C5" w:rsidRDefault="006D52C5" w:rsidP="006D52C5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大久保　静</w:t>
                                  </w:r>
                                </w:p>
                              </w:tc>
                            </w:tr>
                            <w:tr w:rsidR="006D52C5" w:rsidTr="006D52C5">
                              <w:tc>
                                <w:tcPr>
                                  <w:tcW w:w="1274" w:type="dxa"/>
                                </w:tcPr>
                                <w:p w:rsidR="006D52C5" w:rsidRPr="006D52C5" w:rsidRDefault="006D52C5" w:rsidP="006D52C5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6D52C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歯科医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:rsidR="006D52C5" w:rsidRPr="006D52C5" w:rsidRDefault="006D52C5" w:rsidP="006D52C5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小田島　卓也</w:t>
                                  </w:r>
                                </w:p>
                              </w:tc>
                            </w:tr>
                            <w:tr w:rsidR="006D52C5" w:rsidTr="006D52C5">
                              <w:tc>
                                <w:tcPr>
                                  <w:tcW w:w="1274" w:type="dxa"/>
                                </w:tcPr>
                                <w:p w:rsidR="006D52C5" w:rsidRPr="006D52C5" w:rsidRDefault="006D52C5" w:rsidP="006D52C5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6D52C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薬剤師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:rsidR="006D52C5" w:rsidRPr="006D52C5" w:rsidRDefault="006D52C5" w:rsidP="006D52C5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爲我井　一統</w:t>
                                  </w:r>
                                </w:p>
                              </w:tc>
                            </w:tr>
                          </w:tbl>
                          <w:p w:rsidR="006D52C5" w:rsidRDefault="006D52C5" w:rsidP="006D5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5F02F" id="正方形/長方形 5" o:spid="_x0000_s1050" style="position:absolute;left:0;text-align:left;margin-left:194.2pt;margin-top:69.4pt;width:166.5pt;height:9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4"/>
                        <w:gridCol w:w="1698"/>
                      </w:tblGrid>
                      <w:tr w:rsidR="006D52C5" w:rsidTr="006D52C5">
                        <w:tc>
                          <w:tcPr>
                            <w:tcW w:w="1274" w:type="dxa"/>
                          </w:tcPr>
                          <w:p w:rsidR="006D52C5" w:rsidRPr="006D52C5" w:rsidRDefault="006D52C5" w:rsidP="006D52C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D52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校医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:rsidR="006D52C5" w:rsidRPr="006D52C5" w:rsidRDefault="006D52C5" w:rsidP="006D52C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D52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佐々木　浩之</w:t>
                            </w:r>
                          </w:p>
                        </w:tc>
                      </w:tr>
                      <w:tr w:rsidR="006D52C5" w:rsidTr="006D52C5">
                        <w:tc>
                          <w:tcPr>
                            <w:tcW w:w="1274" w:type="dxa"/>
                          </w:tcPr>
                          <w:p w:rsidR="006D52C5" w:rsidRPr="006D52C5" w:rsidRDefault="006D52C5" w:rsidP="006D52C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D52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歯科医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:rsidR="006D52C5" w:rsidRPr="006D52C5" w:rsidRDefault="006D52C5" w:rsidP="006D52C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大久保　静</w:t>
                            </w:r>
                          </w:p>
                        </w:tc>
                      </w:tr>
                      <w:tr w:rsidR="006D52C5" w:rsidTr="006D52C5">
                        <w:tc>
                          <w:tcPr>
                            <w:tcW w:w="1274" w:type="dxa"/>
                          </w:tcPr>
                          <w:p w:rsidR="006D52C5" w:rsidRPr="006D52C5" w:rsidRDefault="006D52C5" w:rsidP="006D52C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D52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歯科医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:rsidR="006D52C5" w:rsidRPr="006D52C5" w:rsidRDefault="006D52C5" w:rsidP="006D52C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小田島　卓也</w:t>
                            </w:r>
                          </w:p>
                        </w:tc>
                      </w:tr>
                      <w:tr w:rsidR="006D52C5" w:rsidTr="006D52C5">
                        <w:tc>
                          <w:tcPr>
                            <w:tcW w:w="1274" w:type="dxa"/>
                          </w:tcPr>
                          <w:p w:rsidR="006D52C5" w:rsidRPr="006D52C5" w:rsidRDefault="006D52C5" w:rsidP="006D52C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D52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薬剤師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:rsidR="006D52C5" w:rsidRPr="006D52C5" w:rsidRDefault="006D52C5" w:rsidP="006D52C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爲我井　一統</w:t>
                            </w:r>
                          </w:p>
                        </w:tc>
                      </w:tr>
                    </w:tbl>
                    <w:p w:rsidR="006D52C5" w:rsidRDefault="006D52C5" w:rsidP="006D52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0083</wp:posOffset>
                </wp:positionH>
                <wp:positionV relativeFrom="paragraph">
                  <wp:posOffset>870857</wp:posOffset>
                </wp:positionV>
                <wp:extent cx="1819275" cy="12954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</w:tblGrid>
                            <w:tr w:rsidR="006D52C5" w:rsidTr="00F8184D">
                              <w:tc>
                                <w:tcPr>
                                  <w:tcW w:w="2547" w:type="dxa"/>
                                </w:tcPr>
                                <w:p w:rsidR="006D52C5" w:rsidRPr="006D52C5" w:rsidRDefault="006D52C5" w:rsidP="006D52C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D52C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久保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誠之</w:t>
                                  </w:r>
                                </w:p>
                              </w:tc>
                            </w:tr>
                            <w:tr w:rsidR="006D52C5" w:rsidTr="00F8184D">
                              <w:tc>
                                <w:tcPr>
                                  <w:tcW w:w="2547" w:type="dxa"/>
                                </w:tcPr>
                                <w:p w:rsidR="006D52C5" w:rsidRPr="006D52C5" w:rsidRDefault="006D52C5" w:rsidP="006D52C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伊藤　光一</w:t>
                                  </w:r>
                                </w:p>
                              </w:tc>
                            </w:tr>
                            <w:tr w:rsidR="006D52C5" w:rsidTr="00F8184D">
                              <w:tc>
                                <w:tcPr>
                                  <w:tcW w:w="2547" w:type="dxa"/>
                                </w:tcPr>
                                <w:p w:rsidR="006D52C5" w:rsidRPr="006D52C5" w:rsidRDefault="006D52C5" w:rsidP="006D52C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内藤　昇</w:t>
                                  </w:r>
                                </w:p>
                              </w:tc>
                            </w:tr>
                            <w:tr w:rsidR="006D52C5" w:rsidTr="00F8184D">
                              <w:tc>
                                <w:tcPr>
                                  <w:tcW w:w="2547" w:type="dxa"/>
                                </w:tcPr>
                                <w:p w:rsidR="006D52C5" w:rsidRPr="006D52C5" w:rsidRDefault="006D52C5" w:rsidP="006D52C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高崎　</w:t>
                                  </w:r>
                                  <w:r w:rsidR="00903B9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隆</w:t>
                                  </w:r>
                                </w:p>
                              </w:tc>
                            </w:tr>
                          </w:tbl>
                          <w:p w:rsidR="006D52C5" w:rsidRDefault="006D52C5" w:rsidP="006D5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51" style="position:absolute;left:0;text-align:left;margin-left:23.65pt;margin-top:68.55pt;width:143.25pt;height:10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</w:tblGrid>
                      <w:tr w:rsidR="006D52C5" w:rsidTr="00F8184D">
                        <w:tc>
                          <w:tcPr>
                            <w:tcW w:w="2547" w:type="dxa"/>
                          </w:tcPr>
                          <w:p w:rsidR="006D52C5" w:rsidRPr="006D52C5" w:rsidRDefault="006D52C5" w:rsidP="006D52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52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久保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誠之</w:t>
                            </w:r>
                          </w:p>
                        </w:tc>
                      </w:tr>
                      <w:tr w:rsidR="006D52C5" w:rsidTr="00F8184D">
                        <w:tc>
                          <w:tcPr>
                            <w:tcW w:w="2547" w:type="dxa"/>
                          </w:tcPr>
                          <w:p w:rsidR="006D52C5" w:rsidRPr="006D52C5" w:rsidRDefault="006D52C5" w:rsidP="006D52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伊藤　光一</w:t>
                            </w:r>
                          </w:p>
                        </w:tc>
                      </w:tr>
                      <w:tr w:rsidR="006D52C5" w:rsidTr="00F8184D">
                        <w:tc>
                          <w:tcPr>
                            <w:tcW w:w="2547" w:type="dxa"/>
                          </w:tcPr>
                          <w:p w:rsidR="006D52C5" w:rsidRPr="006D52C5" w:rsidRDefault="006D52C5" w:rsidP="006D52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藤　昇</w:t>
                            </w:r>
                          </w:p>
                        </w:tc>
                      </w:tr>
                      <w:tr w:rsidR="006D52C5" w:rsidTr="00F8184D">
                        <w:tc>
                          <w:tcPr>
                            <w:tcW w:w="2547" w:type="dxa"/>
                          </w:tcPr>
                          <w:p w:rsidR="006D52C5" w:rsidRPr="006D52C5" w:rsidRDefault="006D52C5" w:rsidP="006D52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高崎　</w:t>
                            </w:r>
                            <w:r w:rsidR="00903B9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隆</w:t>
                            </w:r>
                          </w:p>
                        </w:tc>
                      </w:tr>
                    </w:tbl>
                    <w:p w:rsidR="006D52C5" w:rsidRDefault="006D52C5" w:rsidP="006D52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F3F33" w:rsidRPr="00FB02A6" w:rsidSect="00FF1F75">
      <w:pgSz w:w="23811" w:h="16838" w:orient="landscape" w:code="8"/>
      <w:pgMar w:top="720" w:right="0" w:bottom="720" w:left="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341" w:rsidRDefault="00615341" w:rsidP="0004418B">
      <w:r>
        <w:separator/>
      </w:r>
    </w:p>
  </w:endnote>
  <w:endnote w:type="continuationSeparator" w:id="0">
    <w:p w:rsidR="00615341" w:rsidRDefault="00615341" w:rsidP="0004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341" w:rsidRDefault="00615341" w:rsidP="0004418B">
      <w:r>
        <w:separator/>
      </w:r>
    </w:p>
  </w:footnote>
  <w:footnote w:type="continuationSeparator" w:id="0">
    <w:p w:rsidR="00615341" w:rsidRDefault="00615341" w:rsidP="00044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75"/>
    <w:rsid w:val="00024108"/>
    <w:rsid w:val="0004418B"/>
    <w:rsid w:val="00051CE0"/>
    <w:rsid w:val="000A5ED6"/>
    <w:rsid w:val="0011052E"/>
    <w:rsid w:val="0013239B"/>
    <w:rsid w:val="001448F7"/>
    <w:rsid w:val="001A0552"/>
    <w:rsid w:val="001B1DE6"/>
    <w:rsid w:val="002573C2"/>
    <w:rsid w:val="002A5FF9"/>
    <w:rsid w:val="002C7AE1"/>
    <w:rsid w:val="00422EF7"/>
    <w:rsid w:val="0043606D"/>
    <w:rsid w:val="004A353D"/>
    <w:rsid w:val="004B686F"/>
    <w:rsid w:val="00615341"/>
    <w:rsid w:val="00650374"/>
    <w:rsid w:val="0069327A"/>
    <w:rsid w:val="006D52C5"/>
    <w:rsid w:val="00744BD9"/>
    <w:rsid w:val="0075589C"/>
    <w:rsid w:val="0076594C"/>
    <w:rsid w:val="00806D7E"/>
    <w:rsid w:val="00816AEE"/>
    <w:rsid w:val="00882392"/>
    <w:rsid w:val="008F49E2"/>
    <w:rsid w:val="00903B9D"/>
    <w:rsid w:val="00921641"/>
    <w:rsid w:val="009B40C2"/>
    <w:rsid w:val="009C110A"/>
    <w:rsid w:val="00A4207F"/>
    <w:rsid w:val="00AB25BF"/>
    <w:rsid w:val="00AF3F33"/>
    <w:rsid w:val="00B863A0"/>
    <w:rsid w:val="00BA3E50"/>
    <w:rsid w:val="00BD12D5"/>
    <w:rsid w:val="00C26CD8"/>
    <w:rsid w:val="00C56F59"/>
    <w:rsid w:val="00D6598A"/>
    <w:rsid w:val="00D72074"/>
    <w:rsid w:val="00D74325"/>
    <w:rsid w:val="00DA778E"/>
    <w:rsid w:val="00E172BF"/>
    <w:rsid w:val="00E40AFA"/>
    <w:rsid w:val="00EC6F22"/>
    <w:rsid w:val="00F35B91"/>
    <w:rsid w:val="00F8184D"/>
    <w:rsid w:val="00FB02A6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13AB1E"/>
  <w15:chartTrackingRefBased/>
  <w15:docId w15:val="{85027EFF-9E1E-44E0-807A-6F9C9A3D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172BF"/>
  </w:style>
  <w:style w:type="character" w:customStyle="1" w:styleId="a5">
    <w:name w:val="日付 (文字)"/>
    <w:basedOn w:val="a0"/>
    <w:link w:val="a4"/>
    <w:uiPriority w:val="99"/>
    <w:semiHidden/>
    <w:rsid w:val="00E172BF"/>
  </w:style>
  <w:style w:type="paragraph" w:styleId="a6">
    <w:name w:val="header"/>
    <w:basedOn w:val="a"/>
    <w:link w:val="a7"/>
    <w:uiPriority w:val="99"/>
    <w:unhideWhenUsed/>
    <w:rsid w:val="000441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418B"/>
  </w:style>
  <w:style w:type="paragraph" w:styleId="a8">
    <w:name w:val="footer"/>
    <w:basedOn w:val="a"/>
    <w:link w:val="a9"/>
    <w:uiPriority w:val="99"/>
    <w:unhideWhenUsed/>
    <w:rsid w:val="000441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FEAA-56BF-4B36-8E7A-E67E1AE8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04-teacher02@YACHIYO-EDU.LOCAL</dc:creator>
  <cp:keywords/>
  <dc:description/>
  <cp:lastModifiedBy>Y04-teacher01@YACHIYO-EDU.LOCAL</cp:lastModifiedBy>
  <cp:revision>11</cp:revision>
  <cp:lastPrinted>2022-04-28T03:40:00Z</cp:lastPrinted>
  <dcterms:created xsi:type="dcterms:W3CDTF">2022-04-26T01:56:00Z</dcterms:created>
  <dcterms:modified xsi:type="dcterms:W3CDTF">2022-05-16T05:02:00Z</dcterms:modified>
</cp:coreProperties>
</file>